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2BA4" w:rsidRDefault="009C2BA4" w:rsidP="009C2BA4">
      <w:pPr>
        <w:spacing w:after="0" w:line="480" w:lineRule="auto"/>
        <w:jc w:val="center"/>
        <w:rPr>
          <w:rFonts w:ascii="Times New Roman" w:hAnsi="Times New Roman" w:cs="Times New Roman"/>
          <w:sz w:val="24"/>
          <w:szCs w:val="24"/>
        </w:rPr>
      </w:pPr>
    </w:p>
    <w:p w:rsidR="009C2BA4" w:rsidRDefault="009C2BA4" w:rsidP="009C2BA4">
      <w:pPr>
        <w:spacing w:after="0" w:line="480" w:lineRule="auto"/>
        <w:jc w:val="center"/>
        <w:rPr>
          <w:rFonts w:ascii="Times New Roman" w:hAnsi="Times New Roman" w:cs="Times New Roman"/>
          <w:sz w:val="24"/>
          <w:szCs w:val="24"/>
        </w:rPr>
      </w:pPr>
    </w:p>
    <w:p w:rsidR="009C2BA4" w:rsidRDefault="009C2BA4" w:rsidP="009C2BA4">
      <w:pPr>
        <w:spacing w:after="0" w:line="480" w:lineRule="auto"/>
        <w:jc w:val="center"/>
        <w:rPr>
          <w:rFonts w:ascii="Times New Roman" w:hAnsi="Times New Roman" w:cs="Times New Roman"/>
          <w:sz w:val="24"/>
          <w:szCs w:val="24"/>
        </w:rPr>
      </w:pPr>
    </w:p>
    <w:p w:rsidR="009C2BA4" w:rsidRDefault="009C2BA4" w:rsidP="009C2BA4">
      <w:pPr>
        <w:spacing w:after="0" w:line="480" w:lineRule="auto"/>
        <w:jc w:val="center"/>
        <w:rPr>
          <w:rFonts w:ascii="Times New Roman" w:hAnsi="Times New Roman" w:cs="Times New Roman"/>
          <w:sz w:val="24"/>
          <w:szCs w:val="24"/>
        </w:rPr>
      </w:pPr>
    </w:p>
    <w:p w:rsidR="009C2BA4" w:rsidRDefault="009C2BA4" w:rsidP="009C2BA4">
      <w:pPr>
        <w:spacing w:after="0" w:line="480" w:lineRule="auto"/>
        <w:jc w:val="center"/>
        <w:rPr>
          <w:rFonts w:ascii="Times New Roman" w:hAnsi="Times New Roman" w:cs="Times New Roman"/>
          <w:sz w:val="24"/>
          <w:szCs w:val="24"/>
        </w:rPr>
      </w:pPr>
    </w:p>
    <w:p w:rsidR="009C2BA4" w:rsidRDefault="009C2BA4" w:rsidP="009C2BA4">
      <w:pPr>
        <w:spacing w:after="0" w:line="480" w:lineRule="auto"/>
        <w:jc w:val="center"/>
        <w:rPr>
          <w:rFonts w:ascii="Times New Roman" w:hAnsi="Times New Roman" w:cs="Times New Roman"/>
          <w:sz w:val="24"/>
          <w:szCs w:val="24"/>
        </w:rPr>
      </w:pPr>
    </w:p>
    <w:p w:rsidR="009C2BA4" w:rsidRDefault="009C2BA4" w:rsidP="009C2BA4">
      <w:pPr>
        <w:spacing w:after="0" w:line="480" w:lineRule="auto"/>
        <w:jc w:val="center"/>
        <w:rPr>
          <w:rFonts w:ascii="Times New Roman" w:hAnsi="Times New Roman" w:cs="Times New Roman"/>
          <w:sz w:val="24"/>
          <w:szCs w:val="24"/>
        </w:rPr>
      </w:pPr>
    </w:p>
    <w:p w:rsidR="009C2BA4" w:rsidRPr="009C2BA4" w:rsidRDefault="009C2BA4" w:rsidP="009C2BA4">
      <w:pPr>
        <w:spacing w:after="0" w:line="480" w:lineRule="auto"/>
        <w:jc w:val="center"/>
        <w:rPr>
          <w:rFonts w:ascii="Times New Roman" w:hAnsi="Times New Roman" w:cs="Times New Roman"/>
          <w:sz w:val="24"/>
          <w:szCs w:val="24"/>
        </w:rPr>
      </w:pPr>
      <w:r w:rsidRPr="009C2BA4">
        <w:rPr>
          <w:rFonts w:ascii="Times New Roman" w:hAnsi="Times New Roman" w:cs="Times New Roman"/>
          <w:sz w:val="24"/>
          <w:szCs w:val="24"/>
        </w:rPr>
        <w:t>TRADE POLICIES OF THE UNITED STATES WITH MEXICO, CANADA, AND CHINA DURING THE TRUMP ADMINISTRATION (2016-2020)</w:t>
      </w:r>
    </w:p>
    <w:p w:rsidR="009C2BA4" w:rsidRPr="009C2BA4" w:rsidRDefault="009C2BA4" w:rsidP="009C2BA4">
      <w:pPr>
        <w:spacing w:after="0" w:line="480" w:lineRule="auto"/>
        <w:jc w:val="center"/>
        <w:rPr>
          <w:rFonts w:ascii="Times New Roman" w:hAnsi="Times New Roman" w:cs="Times New Roman"/>
          <w:sz w:val="24"/>
          <w:szCs w:val="24"/>
        </w:rPr>
      </w:pPr>
      <w:r w:rsidRPr="009C2BA4">
        <w:rPr>
          <w:rFonts w:ascii="Times New Roman" w:hAnsi="Times New Roman" w:cs="Times New Roman"/>
          <w:sz w:val="24"/>
          <w:szCs w:val="24"/>
        </w:rPr>
        <w:t>Student’s name</w:t>
      </w:r>
    </w:p>
    <w:p w:rsidR="009C2BA4" w:rsidRPr="009C2BA4" w:rsidRDefault="009C2BA4" w:rsidP="009C2BA4">
      <w:pPr>
        <w:spacing w:after="0" w:line="480" w:lineRule="auto"/>
        <w:jc w:val="center"/>
        <w:rPr>
          <w:rFonts w:ascii="Times New Roman" w:hAnsi="Times New Roman" w:cs="Times New Roman"/>
          <w:sz w:val="24"/>
          <w:szCs w:val="24"/>
        </w:rPr>
      </w:pPr>
      <w:r w:rsidRPr="009C2BA4">
        <w:rPr>
          <w:rFonts w:ascii="Times New Roman" w:hAnsi="Times New Roman" w:cs="Times New Roman"/>
          <w:sz w:val="24"/>
          <w:szCs w:val="24"/>
        </w:rPr>
        <w:t>Institution name</w:t>
      </w:r>
    </w:p>
    <w:p w:rsidR="009C2BA4" w:rsidRPr="009C2BA4" w:rsidRDefault="009C2BA4" w:rsidP="009C2BA4">
      <w:pPr>
        <w:spacing w:after="0" w:line="480" w:lineRule="auto"/>
        <w:jc w:val="center"/>
        <w:rPr>
          <w:rFonts w:ascii="Times New Roman" w:hAnsi="Times New Roman" w:cs="Times New Roman"/>
          <w:sz w:val="24"/>
          <w:szCs w:val="24"/>
        </w:rPr>
      </w:pPr>
      <w:r w:rsidRPr="009C2BA4">
        <w:rPr>
          <w:rFonts w:ascii="Times New Roman" w:hAnsi="Times New Roman" w:cs="Times New Roman"/>
          <w:sz w:val="24"/>
          <w:szCs w:val="24"/>
        </w:rPr>
        <w:t>Instructor’s name</w:t>
      </w:r>
    </w:p>
    <w:p w:rsidR="009C2BA4" w:rsidRPr="009C2BA4" w:rsidRDefault="009C2BA4" w:rsidP="009C2BA4">
      <w:pPr>
        <w:spacing w:after="0" w:line="480" w:lineRule="auto"/>
        <w:jc w:val="center"/>
        <w:rPr>
          <w:rFonts w:ascii="Times New Roman" w:hAnsi="Times New Roman" w:cs="Times New Roman"/>
          <w:sz w:val="24"/>
          <w:szCs w:val="24"/>
        </w:rPr>
      </w:pPr>
      <w:r w:rsidRPr="009C2BA4">
        <w:rPr>
          <w:rFonts w:ascii="Times New Roman" w:hAnsi="Times New Roman" w:cs="Times New Roman"/>
          <w:sz w:val="24"/>
          <w:szCs w:val="24"/>
        </w:rPr>
        <w:t>Course title</w:t>
      </w:r>
    </w:p>
    <w:p w:rsidR="009C2BA4" w:rsidRDefault="009C2BA4" w:rsidP="009C2BA4">
      <w:pPr>
        <w:spacing w:after="0" w:line="480" w:lineRule="auto"/>
        <w:jc w:val="center"/>
        <w:rPr>
          <w:rFonts w:ascii="Times New Roman" w:hAnsi="Times New Roman" w:cs="Times New Roman"/>
          <w:sz w:val="24"/>
          <w:szCs w:val="24"/>
        </w:rPr>
      </w:pPr>
      <w:r w:rsidRPr="009C2BA4">
        <w:rPr>
          <w:rFonts w:ascii="Times New Roman" w:hAnsi="Times New Roman" w:cs="Times New Roman"/>
          <w:sz w:val="24"/>
          <w:szCs w:val="24"/>
        </w:rPr>
        <w:t>Date</w:t>
      </w:r>
    </w:p>
    <w:p w:rsidR="009C2BA4" w:rsidRPr="009C2BA4" w:rsidRDefault="009C2BA4" w:rsidP="009C2BA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131739567"/>
        <w:docPartObj>
          <w:docPartGallery w:val="Table of Contents"/>
          <w:docPartUnique/>
        </w:docPartObj>
      </w:sdtPr>
      <w:sdtEndPr>
        <w:rPr>
          <w:b/>
          <w:bCs/>
          <w:noProof/>
        </w:rPr>
      </w:sdtEndPr>
      <w:sdtContent>
        <w:p w:rsidR="007E1145" w:rsidRDefault="007E1145">
          <w:pPr>
            <w:pStyle w:val="TOCHeading"/>
          </w:pPr>
          <w:r>
            <w:t>Table of Conte</w:t>
          </w:r>
          <w:r w:rsidR="0054419C">
            <w:rPr>
              <w:rStyle w:val="FootnoteReference"/>
            </w:rPr>
            <w:footnoteReference w:id="1"/>
          </w:r>
          <w:proofErr w:type="spellStart"/>
          <w:r>
            <w:t>nts</w:t>
          </w:r>
          <w:proofErr w:type="spellEnd"/>
        </w:p>
        <w:p w:rsidR="00D04289" w:rsidRDefault="007E11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293043" w:history="1">
            <w:r w:rsidR="00D04289" w:rsidRPr="00C53B93">
              <w:rPr>
                <w:rStyle w:val="Hyperlink"/>
                <w:noProof/>
              </w:rPr>
              <w:t>Introduction</w:t>
            </w:r>
            <w:r w:rsidR="00D04289">
              <w:rPr>
                <w:noProof/>
                <w:webHidden/>
              </w:rPr>
              <w:tab/>
            </w:r>
            <w:r w:rsidR="00D04289">
              <w:rPr>
                <w:noProof/>
                <w:webHidden/>
              </w:rPr>
              <w:fldChar w:fldCharType="begin"/>
            </w:r>
            <w:r w:rsidR="00D04289">
              <w:rPr>
                <w:noProof/>
                <w:webHidden/>
              </w:rPr>
              <w:instrText xml:space="preserve"> PAGEREF _Toc72293043 \h </w:instrText>
            </w:r>
            <w:r w:rsidR="00D04289">
              <w:rPr>
                <w:noProof/>
                <w:webHidden/>
              </w:rPr>
            </w:r>
            <w:r w:rsidR="00D04289">
              <w:rPr>
                <w:noProof/>
                <w:webHidden/>
              </w:rPr>
              <w:fldChar w:fldCharType="separate"/>
            </w:r>
            <w:r w:rsidR="00D04289">
              <w:rPr>
                <w:noProof/>
                <w:webHidden/>
              </w:rPr>
              <w:t>3</w:t>
            </w:r>
            <w:r w:rsidR="00D04289">
              <w:rPr>
                <w:noProof/>
                <w:webHidden/>
              </w:rPr>
              <w:fldChar w:fldCharType="end"/>
            </w:r>
          </w:hyperlink>
        </w:p>
        <w:p w:rsidR="00D04289" w:rsidRDefault="00B62387">
          <w:pPr>
            <w:pStyle w:val="TOC2"/>
            <w:tabs>
              <w:tab w:val="right" w:leader="dot" w:pos="9350"/>
            </w:tabs>
            <w:rPr>
              <w:rFonts w:eastAsiaTheme="minorEastAsia"/>
              <w:noProof/>
            </w:rPr>
          </w:pPr>
          <w:hyperlink w:anchor="_Toc72293044" w:history="1">
            <w:r w:rsidR="00D04289" w:rsidRPr="00C53B93">
              <w:rPr>
                <w:rStyle w:val="Hyperlink"/>
                <w:noProof/>
              </w:rPr>
              <w:t>Political landscape change in the United States between 2016 and 2020</w:t>
            </w:r>
            <w:r w:rsidR="00D04289">
              <w:rPr>
                <w:noProof/>
                <w:webHidden/>
              </w:rPr>
              <w:tab/>
            </w:r>
            <w:r w:rsidR="00D04289">
              <w:rPr>
                <w:noProof/>
                <w:webHidden/>
              </w:rPr>
              <w:fldChar w:fldCharType="begin"/>
            </w:r>
            <w:r w:rsidR="00D04289">
              <w:rPr>
                <w:noProof/>
                <w:webHidden/>
              </w:rPr>
              <w:instrText xml:space="preserve"> PAGEREF _Toc72293044 \h </w:instrText>
            </w:r>
            <w:r w:rsidR="00D04289">
              <w:rPr>
                <w:noProof/>
                <w:webHidden/>
              </w:rPr>
            </w:r>
            <w:r w:rsidR="00D04289">
              <w:rPr>
                <w:noProof/>
                <w:webHidden/>
              </w:rPr>
              <w:fldChar w:fldCharType="separate"/>
            </w:r>
            <w:r w:rsidR="00D04289">
              <w:rPr>
                <w:noProof/>
                <w:webHidden/>
              </w:rPr>
              <w:t>3</w:t>
            </w:r>
            <w:r w:rsidR="00D04289">
              <w:rPr>
                <w:noProof/>
                <w:webHidden/>
              </w:rPr>
              <w:fldChar w:fldCharType="end"/>
            </w:r>
          </w:hyperlink>
        </w:p>
        <w:p w:rsidR="00D04289" w:rsidRDefault="00B62387">
          <w:pPr>
            <w:pStyle w:val="TOC1"/>
            <w:tabs>
              <w:tab w:val="right" w:leader="dot" w:pos="9350"/>
            </w:tabs>
            <w:rPr>
              <w:rFonts w:eastAsiaTheme="minorEastAsia"/>
              <w:noProof/>
            </w:rPr>
          </w:pPr>
          <w:hyperlink w:anchor="_Toc72293045" w:history="1">
            <w:r w:rsidR="00D04289" w:rsidRPr="00C53B93">
              <w:rPr>
                <w:rStyle w:val="Hyperlink"/>
                <w:noProof/>
              </w:rPr>
              <w:t>Trade changes with Canada</w:t>
            </w:r>
            <w:r w:rsidR="00D04289">
              <w:rPr>
                <w:noProof/>
                <w:webHidden/>
              </w:rPr>
              <w:tab/>
            </w:r>
            <w:r w:rsidR="00D04289">
              <w:rPr>
                <w:noProof/>
                <w:webHidden/>
              </w:rPr>
              <w:fldChar w:fldCharType="begin"/>
            </w:r>
            <w:r w:rsidR="00D04289">
              <w:rPr>
                <w:noProof/>
                <w:webHidden/>
              </w:rPr>
              <w:instrText xml:space="preserve"> PAGEREF _Toc72293045 \h </w:instrText>
            </w:r>
            <w:r w:rsidR="00D04289">
              <w:rPr>
                <w:noProof/>
                <w:webHidden/>
              </w:rPr>
            </w:r>
            <w:r w:rsidR="00D04289">
              <w:rPr>
                <w:noProof/>
                <w:webHidden/>
              </w:rPr>
              <w:fldChar w:fldCharType="separate"/>
            </w:r>
            <w:r w:rsidR="00D04289">
              <w:rPr>
                <w:noProof/>
                <w:webHidden/>
              </w:rPr>
              <w:t>6</w:t>
            </w:r>
            <w:r w:rsidR="00D04289">
              <w:rPr>
                <w:noProof/>
                <w:webHidden/>
              </w:rPr>
              <w:fldChar w:fldCharType="end"/>
            </w:r>
          </w:hyperlink>
        </w:p>
        <w:p w:rsidR="00D04289" w:rsidRDefault="00B62387">
          <w:pPr>
            <w:pStyle w:val="TOC2"/>
            <w:tabs>
              <w:tab w:val="right" w:leader="dot" w:pos="9350"/>
            </w:tabs>
            <w:rPr>
              <w:rFonts w:eastAsiaTheme="minorEastAsia"/>
              <w:noProof/>
            </w:rPr>
          </w:pPr>
          <w:hyperlink w:anchor="_Toc72293046" w:history="1">
            <w:r w:rsidR="00D04289" w:rsidRPr="00C53B93">
              <w:rPr>
                <w:rStyle w:val="Hyperlink"/>
                <w:noProof/>
              </w:rPr>
              <w:t>The Role of USMCA in the Economic Development of the United States</w:t>
            </w:r>
            <w:r w:rsidR="00D04289">
              <w:rPr>
                <w:noProof/>
                <w:webHidden/>
              </w:rPr>
              <w:tab/>
            </w:r>
            <w:r w:rsidR="00D04289">
              <w:rPr>
                <w:noProof/>
                <w:webHidden/>
              </w:rPr>
              <w:fldChar w:fldCharType="begin"/>
            </w:r>
            <w:r w:rsidR="00D04289">
              <w:rPr>
                <w:noProof/>
                <w:webHidden/>
              </w:rPr>
              <w:instrText xml:space="preserve"> PAGEREF _Toc72293046 \h </w:instrText>
            </w:r>
            <w:r w:rsidR="00D04289">
              <w:rPr>
                <w:noProof/>
                <w:webHidden/>
              </w:rPr>
            </w:r>
            <w:r w:rsidR="00D04289">
              <w:rPr>
                <w:noProof/>
                <w:webHidden/>
              </w:rPr>
              <w:fldChar w:fldCharType="separate"/>
            </w:r>
            <w:r w:rsidR="00D04289">
              <w:rPr>
                <w:noProof/>
                <w:webHidden/>
              </w:rPr>
              <w:t>7</w:t>
            </w:r>
            <w:r w:rsidR="00D04289">
              <w:rPr>
                <w:noProof/>
                <w:webHidden/>
              </w:rPr>
              <w:fldChar w:fldCharType="end"/>
            </w:r>
          </w:hyperlink>
        </w:p>
        <w:p w:rsidR="00D04289" w:rsidRDefault="00B62387">
          <w:pPr>
            <w:pStyle w:val="TOC3"/>
            <w:tabs>
              <w:tab w:val="right" w:leader="dot" w:pos="9350"/>
            </w:tabs>
            <w:rPr>
              <w:rFonts w:eastAsiaTheme="minorEastAsia"/>
              <w:noProof/>
            </w:rPr>
          </w:pPr>
          <w:hyperlink w:anchor="_Toc72293047" w:history="1">
            <w:r w:rsidR="00D04289" w:rsidRPr="00C53B93">
              <w:rPr>
                <w:rStyle w:val="Hyperlink"/>
                <w:noProof/>
              </w:rPr>
              <w:t>Provisions of the treaty</w:t>
            </w:r>
            <w:r w:rsidR="00D04289">
              <w:rPr>
                <w:noProof/>
                <w:webHidden/>
              </w:rPr>
              <w:tab/>
            </w:r>
            <w:r w:rsidR="00D04289">
              <w:rPr>
                <w:noProof/>
                <w:webHidden/>
              </w:rPr>
              <w:fldChar w:fldCharType="begin"/>
            </w:r>
            <w:r w:rsidR="00D04289">
              <w:rPr>
                <w:noProof/>
                <w:webHidden/>
              </w:rPr>
              <w:instrText xml:space="preserve"> PAGEREF _Toc72293047 \h </w:instrText>
            </w:r>
            <w:r w:rsidR="00D04289">
              <w:rPr>
                <w:noProof/>
                <w:webHidden/>
              </w:rPr>
            </w:r>
            <w:r w:rsidR="00D04289">
              <w:rPr>
                <w:noProof/>
                <w:webHidden/>
              </w:rPr>
              <w:fldChar w:fldCharType="separate"/>
            </w:r>
            <w:r w:rsidR="00D04289">
              <w:rPr>
                <w:noProof/>
                <w:webHidden/>
              </w:rPr>
              <w:t>7</w:t>
            </w:r>
            <w:r w:rsidR="00D04289">
              <w:rPr>
                <w:noProof/>
                <w:webHidden/>
              </w:rPr>
              <w:fldChar w:fldCharType="end"/>
            </w:r>
          </w:hyperlink>
        </w:p>
        <w:p w:rsidR="00D04289" w:rsidRDefault="00B62387">
          <w:pPr>
            <w:pStyle w:val="TOC3"/>
            <w:tabs>
              <w:tab w:val="right" w:leader="dot" w:pos="9350"/>
            </w:tabs>
            <w:rPr>
              <w:rFonts w:eastAsiaTheme="minorEastAsia"/>
              <w:noProof/>
            </w:rPr>
          </w:pPr>
          <w:hyperlink w:anchor="_Toc72293048" w:history="1">
            <w:r w:rsidR="00D04289" w:rsidRPr="00C53B93">
              <w:rPr>
                <w:rStyle w:val="Hyperlink"/>
                <w:noProof/>
              </w:rPr>
              <w:t>Role of USMCA in the economic development of the US</w:t>
            </w:r>
            <w:r w:rsidR="00D04289">
              <w:rPr>
                <w:noProof/>
                <w:webHidden/>
              </w:rPr>
              <w:tab/>
            </w:r>
            <w:r w:rsidR="00D04289">
              <w:rPr>
                <w:noProof/>
                <w:webHidden/>
              </w:rPr>
              <w:fldChar w:fldCharType="begin"/>
            </w:r>
            <w:r w:rsidR="00D04289">
              <w:rPr>
                <w:noProof/>
                <w:webHidden/>
              </w:rPr>
              <w:instrText xml:space="preserve"> PAGEREF _Toc72293048 \h </w:instrText>
            </w:r>
            <w:r w:rsidR="00D04289">
              <w:rPr>
                <w:noProof/>
                <w:webHidden/>
              </w:rPr>
            </w:r>
            <w:r w:rsidR="00D04289">
              <w:rPr>
                <w:noProof/>
                <w:webHidden/>
              </w:rPr>
              <w:fldChar w:fldCharType="separate"/>
            </w:r>
            <w:r w:rsidR="00D04289">
              <w:rPr>
                <w:noProof/>
                <w:webHidden/>
              </w:rPr>
              <w:t>8</w:t>
            </w:r>
            <w:r w:rsidR="00D04289">
              <w:rPr>
                <w:noProof/>
                <w:webHidden/>
              </w:rPr>
              <w:fldChar w:fldCharType="end"/>
            </w:r>
          </w:hyperlink>
        </w:p>
        <w:p w:rsidR="00D04289" w:rsidRDefault="00B62387">
          <w:pPr>
            <w:pStyle w:val="TOC1"/>
            <w:tabs>
              <w:tab w:val="right" w:leader="dot" w:pos="9350"/>
            </w:tabs>
            <w:rPr>
              <w:rFonts w:eastAsiaTheme="minorEastAsia"/>
              <w:noProof/>
            </w:rPr>
          </w:pPr>
          <w:hyperlink w:anchor="_Toc72293049" w:history="1">
            <w:r w:rsidR="00D04289" w:rsidRPr="00C53B93">
              <w:rPr>
                <w:rStyle w:val="Hyperlink"/>
                <w:noProof/>
              </w:rPr>
              <w:t>Trade changes with Mexico</w:t>
            </w:r>
            <w:r w:rsidR="00D04289">
              <w:rPr>
                <w:noProof/>
                <w:webHidden/>
              </w:rPr>
              <w:tab/>
            </w:r>
            <w:r w:rsidR="00D04289">
              <w:rPr>
                <w:noProof/>
                <w:webHidden/>
              </w:rPr>
              <w:fldChar w:fldCharType="begin"/>
            </w:r>
            <w:r w:rsidR="00D04289">
              <w:rPr>
                <w:noProof/>
                <w:webHidden/>
              </w:rPr>
              <w:instrText xml:space="preserve"> PAGEREF _Toc72293049 \h </w:instrText>
            </w:r>
            <w:r w:rsidR="00D04289">
              <w:rPr>
                <w:noProof/>
                <w:webHidden/>
              </w:rPr>
            </w:r>
            <w:r w:rsidR="00D04289">
              <w:rPr>
                <w:noProof/>
                <w:webHidden/>
              </w:rPr>
              <w:fldChar w:fldCharType="separate"/>
            </w:r>
            <w:r w:rsidR="00D04289">
              <w:rPr>
                <w:noProof/>
                <w:webHidden/>
              </w:rPr>
              <w:t>9</w:t>
            </w:r>
            <w:r w:rsidR="00D04289">
              <w:rPr>
                <w:noProof/>
                <w:webHidden/>
              </w:rPr>
              <w:fldChar w:fldCharType="end"/>
            </w:r>
          </w:hyperlink>
        </w:p>
        <w:p w:rsidR="00D04289" w:rsidRDefault="00B62387">
          <w:pPr>
            <w:pStyle w:val="TOC2"/>
            <w:tabs>
              <w:tab w:val="right" w:leader="dot" w:pos="9350"/>
            </w:tabs>
            <w:rPr>
              <w:rFonts w:eastAsiaTheme="minorEastAsia"/>
              <w:noProof/>
            </w:rPr>
          </w:pPr>
          <w:hyperlink w:anchor="_Toc72293050" w:history="1">
            <w:r w:rsidR="00D04289" w:rsidRPr="00C53B93">
              <w:rPr>
                <w:rStyle w:val="Hyperlink"/>
                <w:noProof/>
              </w:rPr>
              <w:t>Theoretical Analyses</w:t>
            </w:r>
            <w:r w:rsidR="00D04289">
              <w:rPr>
                <w:noProof/>
                <w:webHidden/>
              </w:rPr>
              <w:tab/>
            </w:r>
            <w:r w:rsidR="00D04289">
              <w:rPr>
                <w:noProof/>
                <w:webHidden/>
              </w:rPr>
              <w:fldChar w:fldCharType="begin"/>
            </w:r>
            <w:r w:rsidR="00D04289">
              <w:rPr>
                <w:noProof/>
                <w:webHidden/>
              </w:rPr>
              <w:instrText xml:space="preserve"> PAGEREF _Toc72293050 \h </w:instrText>
            </w:r>
            <w:r w:rsidR="00D04289">
              <w:rPr>
                <w:noProof/>
                <w:webHidden/>
              </w:rPr>
            </w:r>
            <w:r w:rsidR="00D04289">
              <w:rPr>
                <w:noProof/>
                <w:webHidden/>
              </w:rPr>
              <w:fldChar w:fldCharType="separate"/>
            </w:r>
            <w:r w:rsidR="00D04289">
              <w:rPr>
                <w:noProof/>
                <w:webHidden/>
              </w:rPr>
              <w:t>10</w:t>
            </w:r>
            <w:r w:rsidR="00D04289">
              <w:rPr>
                <w:noProof/>
                <w:webHidden/>
              </w:rPr>
              <w:fldChar w:fldCharType="end"/>
            </w:r>
          </w:hyperlink>
        </w:p>
        <w:p w:rsidR="00D04289" w:rsidRDefault="00B62387">
          <w:pPr>
            <w:pStyle w:val="TOC3"/>
            <w:tabs>
              <w:tab w:val="right" w:leader="dot" w:pos="9350"/>
            </w:tabs>
            <w:rPr>
              <w:rFonts w:eastAsiaTheme="minorEastAsia"/>
              <w:noProof/>
            </w:rPr>
          </w:pPr>
          <w:hyperlink w:anchor="_Toc72293051" w:history="1">
            <w:r w:rsidR="00D04289" w:rsidRPr="00C53B93">
              <w:rPr>
                <w:rStyle w:val="Hyperlink"/>
                <w:noProof/>
              </w:rPr>
              <w:t>Empirical Analyses</w:t>
            </w:r>
            <w:r w:rsidR="00D04289">
              <w:rPr>
                <w:noProof/>
                <w:webHidden/>
              </w:rPr>
              <w:tab/>
            </w:r>
            <w:r w:rsidR="00D04289">
              <w:rPr>
                <w:noProof/>
                <w:webHidden/>
              </w:rPr>
              <w:fldChar w:fldCharType="begin"/>
            </w:r>
            <w:r w:rsidR="00D04289">
              <w:rPr>
                <w:noProof/>
                <w:webHidden/>
              </w:rPr>
              <w:instrText xml:space="preserve"> PAGEREF _Toc72293051 \h </w:instrText>
            </w:r>
            <w:r w:rsidR="00D04289">
              <w:rPr>
                <w:noProof/>
                <w:webHidden/>
              </w:rPr>
            </w:r>
            <w:r w:rsidR="00D04289">
              <w:rPr>
                <w:noProof/>
                <w:webHidden/>
              </w:rPr>
              <w:fldChar w:fldCharType="separate"/>
            </w:r>
            <w:r w:rsidR="00D04289">
              <w:rPr>
                <w:noProof/>
                <w:webHidden/>
              </w:rPr>
              <w:t>11</w:t>
            </w:r>
            <w:r w:rsidR="00D04289">
              <w:rPr>
                <w:noProof/>
                <w:webHidden/>
              </w:rPr>
              <w:fldChar w:fldCharType="end"/>
            </w:r>
          </w:hyperlink>
        </w:p>
        <w:p w:rsidR="00D04289" w:rsidRDefault="00B62387">
          <w:pPr>
            <w:pStyle w:val="TOC1"/>
            <w:tabs>
              <w:tab w:val="right" w:leader="dot" w:pos="9350"/>
            </w:tabs>
            <w:rPr>
              <w:rFonts w:eastAsiaTheme="minorEastAsia"/>
              <w:noProof/>
            </w:rPr>
          </w:pPr>
          <w:hyperlink w:anchor="_Toc72293052" w:history="1">
            <w:r w:rsidR="00D04289" w:rsidRPr="00C53B93">
              <w:rPr>
                <w:rStyle w:val="Hyperlink"/>
                <w:noProof/>
              </w:rPr>
              <w:t>NAFTA</w:t>
            </w:r>
            <w:r w:rsidR="00D04289">
              <w:rPr>
                <w:noProof/>
                <w:webHidden/>
              </w:rPr>
              <w:tab/>
            </w:r>
            <w:r w:rsidR="00D04289">
              <w:rPr>
                <w:noProof/>
                <w:webHidden/>
              </w:rPr>
              <w:fldChar w:fldCharType="begin"/>
            </w:r>
            <w:r w:rsidR="00D04289">
              <w:rPr>
                <w:noProof/>
                <w:webHidden/>
              </w:rPr>
              <w:instrText xml:space="preserve"> PAGEREF _Toc72293052 \h </w:instrText>
            </w:r>
            <w:r w:rsidR="00D04289">
              <w:rPr>
                <w:noProof/>
                <w:webHidden/>
              </w:rPr>
            </w:r>
            <w:r w:rsidR="00D04289">
              <w:rPr>
                <w:noProof/>
                <w:webHidden/>
              </w:rPr>
              <w:fldChar w:fldCharType="separate"/>
            </w:r>
            <w:r w:rsidR="00D04289">
              <w:rPr>
                <w:noProof/>
                <w:webHidden/>
              </w:rPr>
              <w:t>12</w:t>
            </w:r>
            <w:r w:rsidR="00D04289">
              <w:rPr>
                <w:noProof/>
                <w:webHidden/>
              </w:rPr>
              <w:fldChar w:fldCharType="end"/>
            </w:r>
          </w:hyperlink>
        </w:p>
        <w:p w:rsidR="00D04289" w:rsidRDefault="00B62387">
          <w:pPr>
            <w:pStyle w:val="TOC2"/>
            <w:tabs>
              <w:tab w:val="right" w:leader="dot" w:pos="9350"/>
            </w:tabs>
            <w:rPr>
              <w:rFonts w:eastAsiaTheme="minorEastAsia"/>
              <w:noProof/>
            </w:rPr>
          </w:pPr>
          <w:hyperlink w:anchor="_Toc72293053" w:history="1">
            <w:r w:rsidR="00D04289" w:rsidRPr="00C53B93">
              <w:rPr>
                <w:rStyle w:val="Hyperlink"/>
                <w:noProof/>
              </w:rPr>
              <w:t>Three way NAFTA deal</w:t>
            </w:r>
            <w:r w:rsidR="00D04289">
              <w:rPr>
                <w:noProof/>
                <w:webHidden/>
              </w:rPr>
              <w:tab/>
            </w:r>
            <w:r w:rsidR="00D04289">
              <w:rPr>
                <w:noProof/>
                <w:webHidden/>
              </w:rPr>
              <w:fldChar w:fldCharType="begin"/>
            </w:r>
            <w:r w:rsidR="00D04289">
              <w:rPr>
                <w:noProof/>
                <w:webHidden/>
              </w:rPr>
              <w:instrText xml:space="preserve"> PAGEREF _Toc72293053 \h </w:instrText>
            </w:r>
            <w:r w:rsidR="00D04289">
              <w:rPr>
                <w:noProof/>
                <w:webHidden/>
              </w:rPr>
            </w:r>
            <w:r w:rsidR="00D04289">
              <w:rPr>
                <w:noProof/>
                <w:webHidden/>
              </w:rPr>
              <w:fldChar w:fldCharType="separate"/>
            </w:r>
            <w:r w:rsidR="00D04289">
              <w:rPr>
                <w:noProof/>
                <w:webHidden/>
              </w:rPr>
              <w:t>14</w:t>
            </w:r>
            <w:r w:rsidR="00D04289">
              <w:rPr>
                <w:noProof/>
                <w:webHidden/>
              </w:rPr>
              <w:fldChar w:fldCharType="end"/>
            </w:r>
          </w:hyperlink>
        </w:p>
        <w:p w:rsidR="00D04289" w:rsidRDefault="00B62387">
          <w:pPr>
            <w:pStyle w:val="TOC1"/>
            <w:tabs>
              <w:tab w:val="right" w:leader="dot" w:pos="9350"/>
            </w:tabs>
            <w:rPr>
              <w:rFonts w:eastAsiaTheme="minorEastAsia"/>
              <w:noProof/>
            </w:rPr>
          </w:pPr>
          <w:hyperlink w:anchor="_Toc72293054" w:history="1">
            <w:r w:rsidR="00D04289" w:rsidRPr="00C53B93">
              <w:rPr>
                <w:rStyle w:val="Hyperlink"/>
                <w:noProof/>
              </w:rPr>
              <w:t>USMCA</w:t>
            </w:r>
            <w:r w:rsidR="00D04289">
              <w:rPr>
                <w:noProof/>
                <w:webHidden/>
              </w:rPr>
              <w:tab/>
            </w:r>
            <w:r w:rsidR="00D04289">
              <w:rPr>
                <w:noProof/>
                <w:webHidden/>
              </w:rPr>
              <w:fldChar w:fldCharType="begin"/>
            </w:r>
            <w:r w:rsidR="00D04289">
              <w:rPr>
                <w:noProof/>
                <w:webHidden/>
              </w:rPr>
              <w:instrText xml:space="preserve"> PAGEREF _Toc72293054 \h </w:instrText>
            </w:r>
            <w:r w:rsidR="00D04289">
              <w:rPr>
                <w:noProof/>
                <w:webHidden/>
              </w:rPr>
            </w:r>
            <w:r w:rsidR="00D04289">
              <w:rPr>
                <w:noProof/>
                <w:webHidden/>
              </w:rPr>
              <w:fldChar w:fldCharType="separate"/>
            </w:r>
            <w:r w:rsidR="00D04289">
              <w:rPr>
                <w:noProof/>
                <w:webHidden/>
              </w:rPr>
              <w:t>16</w:t>
            </w:r>
            <w:r w:rsidR="00D04289">
              <w:rPr>
                <w:noProof/>
                <w:webHidden/>
              </w:rPr>
              <w:fldChar w:fldCharType="end"/>
            </w:r>
          </w:hyperlink>
        </w:p>
        <w:p w:rsidR="00D04289" w:rsidRDefault="00B62387">
          <w:pPr>
            <w:pStyle w:val="TOC2"/>
            <w:tabs>
              <w:tab w:val="right" w:leader="dot" w:pos="9350"/>
            </w:tabs>
            <w:rPr>
              <w:rFonts w:eastAsiaTheme="minorEastAsia"/>
              <w:noProof/>
            </w:rPr>
          </w:pPr>
          <w:hyperlink w:anchor="_Toc72293055" w:history="1">
            <w:r w:rsidR="00D04289" w:rsidRPr="00C53B93">
              <w:rPr>
                <w:rStyle w:val="Hyperlink"/>
                <w:noProof/>
              </w:rPr>
              <w:t>NAFTA and Renegotiation with USMCA</w:t>
            </w:r>
            <w:r w:rsidR="00D04289">
              <w:rPr>
                <w:noProof/>
                <w:webHidden/>
              </w:rPr>
              <w:tab/>
            </w:r>
            <w:r w:rsidR="00D04289">
              <w:rPr>
                <w:noProof/>
                <w:webHidden/>
              </w:rPr>
              <w:fldChar w:fldCharType="begin"/>
            </w:r>
            <w:r w:rsidR="00D04289">
              <w:rPr>
                <w:noProof/>
                <w:webHidden/>
              </w:rPr>
              <w:instrText xml:space="preserve"> PAGEREF _Toc72293055 \h </w:instrText>
            </w:r>
            <w:r w:rsidR="00D04289">
              <w:rPr>
                <w:noProof/>
                <w:webHidden/>
              </w:rPr>
            </w:r>
            <w:r w:rsidR="00D04289">
              <w:rPr>
                <w:noProof/>
                <w:webHidden/>
              </w:rPr>
              <w:fldChar w:fldCharType="separate"/>
            </w:r>
            <w:r w:rsidR="00D04289">
              <w:rPr>
                <w:noProof/>
                <w:webHidden/>
              </w:rPr>
              <w:t>17</w:t>
            </w:r>
            <w:r w:rsidR="00D04289">
              <w:rPr>
                <w:noProof/>
                <w:webHidden/>
              </w:rPr>
              <w:fldChar w:fldCharType="end"/>
            </w:r>
          </w:hyperlink>
        </w:p>
        <w:p w:rsidR="00D04289" w:rsidRDefault="00B62387">
          <w:pPr>
            <w:pStyle w:val="TOC3"/>
            <w:tabs>
              <w:tab w:val="right" w:leader="dot" w:pos="9350"/>
            </w:tabs>
            <w:rPr>
              <w:rFonts w:eastAsiaTheme="minorEastAsia"/>
              <w:noProof/>
            </w:rPr>
          </w:pPr>
          <w:hyperlink w:anchor="_Toc72293056" w:history="1">
            <w:r w:rsidR="00D04289" w:rsidRPr="00C53B93">
              <w:rPr>
                <w:rStyle w:val="Hyperlink"/>
                <w:noProof/>
              </w:rPr>
              <w:t>Important Changes</w:t>
            </w:r>
            <w:r w:rsidR="00D04289">
              <w:rPr>
                <w:noProof/>
                <w:webHidden/>
              </w:rPr>
              <w:tab/>
            </w:r>
            <w:r w:rsidR="00D04289">
              <w:rPr>
                <w:noProof/>
                <w:webHidden/>
              </w:rPr>
              <w:fldChar w:fldCharType="begin"/>
            </w:r>
            <w:r w:rsidR="00D04289">
              <w:rPr>
                <w:noProof/>
                <w:webHidden/>
              </w:rPr>
              <w:instrText xml:space="preserve"> PAGEREF _Toc72293056 \h </w:instrText>
            </w:r>
            <w:r w:rsidR="00D04289">
              <w:rPr>
                <w:noProof/>
                <w:webHidden/>
              </w:rPr>
            </w:r>
            <w:r w:rsidR="00D04289">
              <w:rPr>
                <w:noProof/>
                <w:webHidden/>
              </w:rPr>
              <w:fldChar w:fldCharType="separate"/>
            </w:r>
            <w:r w:rsidR="00D04289">
              <w:rPr>
                <w:noProof/>
                <w:webHidden/>
              </w:rPr>
              <w:t>17</w:t>
            </w:r>
            <w:r w:rsidR="00D04289">
              <w:rPr>
                <w:noProof/>
                <w:webHidden/>
              </w:rPr>
              <w:fldChar w:fldCharType="end"/>
            </w:r>
          </w:hyperlink>
        </w:p>
        <w:p w:rsidR="00D04289" w:rsidRDefault="00B62387">
          <w:pPr>
            <w:pStyle w:val="TOC3"/>
            <w:tabs>
              <w:tab w:val="right" w:leader="dot" w:pos="9350"/>
            </w:tabs>
            <w:rPr>
              <w:rFonts w:eastAsiaTheme="minorEastAsia"/>
              <w:noProof/>
            </w:rPr>
          </w:pPr>
          <w:hyperlink w:anchor="_Toc72293057" w:history="1">
            <w:r w:rsidR="00D04289" w:rsidRPr="00C53B93">
              <w:rPr>
                <w:rStyle w:val="Hyperlink"/>
                <w:noProof/>
              </w:rPr>
              <w:t>Impact of the changes</w:t>
            </w:r>
            <w:r w:rsidR="00D04289">
              <w:rPr>
                <w:noProof/>
                <w:webHidden/>
              </w:rPr>
              <w:tab/>
            </w:r>
            <w:r w:rsidR="00D04289">
              <w:rPr>
                <w:noProof/>
                <w:webHidden/>
              </w:rPr>
              <w:fldChar w:fldCharType="begin"/>
            </w:r>
            <w:r w:rsidR="00D04289">
              <w:rPr>
                <w:noProof/>
                <w:webHidden/>
              </w:rPr>
              <w:instrText xml:space="preserve"> PAGEREF _Toc72293057 \h </w:instrText>
            </w:r>
            <w:r w:rsidR="00D04289">
              <w:rPr>
                <w:noProof/>
                <w:webHidden/>
              </w:rPr>
            </w:r>
            <w:r w:rsidR="00D04289">
              <w:rPr>
                <w:noProof/>
                <w:webHidden/>
              </w:rPr>
              <w:fldChar w:fldCharType="separate"/>
            </w:r>
            <w:r w:rsidR="00D04289">
              <w:rPr>
                <w:noProof/>
                <w:webHidden/>
              </w:rPr>
              <w:t>19</w:t>
            </w:r>
            <w:r w:rsidR="00D04289">
              <w:rPr>
                <w:noProof/>
                <w:webHidden/>
              </w:rPr>
              <w:fldChar w:fldCharType="end"/>
            </w:r>
          </w:hyperlink>
        </w:p>
        <w:p w:rsidR="00D04289" w:rsidRDefault="00B62387">
          <w:pPr>
            <w:pStyle w:val="TOC1"/>
            <w:tabs>
              <w:tab w:val="right" w:leader="dot" w:pos="9350"/>
            </w:tabs>
            <w:rPr>
              <w:rFonts w:eastAsiaTheme="minorEastAsia"/>
              <w:noProof/>
            </w:rPr>
          </w:pPr>
          <w:hyperlink w:anchor="_Toc72293058" w:history="1">
            <w:r w:rsidR="00D04289" w:rsidRPr="00C53B93">
              <w:rPr>
                <w:rStyle w:val="Hyperlink"/>
                <w:noProof/>
              </w:rPr>
              <w:t>How and why Donald Trump, during his presidency, wanted to change the first agreement with the second as part of his “America First” platform.</w:t>
            </w:r>
            <w:r w:rsidR="00D04289">
              <w:rPr>
                <w:noProof/>
                <w:webHidden/>
              </w:rPr>
              <w:tab/>
            </w:r>
            <w:r w:rsidR="00D04289">
              <w:rPr>
                <w:noProof/>
                <w:webHidden/>
              </w:rPr>
              <w:fldChar w:fldCharType="begin"/>
            </w:r>
            <w:r w:rsidR="00D04289">
              <w:rPr>
                <w:noProof/>
                <w:webHidden/>
              </w:rPr>
              <w:instrText xml:space="preserve"> PAGEREF _Toc72293058 \h </w:instrText>
            </w:r>
            <w:r w:rsidR="00D04289">
              <w:rPr>
                <w:noProof/>
                <w:webHidden/>
              </w:rPr>
            </w:r>
            <w:r w:rsidR="00D04289">
              <w:rPr>
                <w:noProof/>
                <w:webHidden/>
              </w:rPr>
              <w:fldChar w:fldCharType="separate"/>
            </w:r>
            <w:r w:rsidR="00D04289">
              <w:rPr>
                <w:noProof/>
                <w:webHidden/>
              </w:rPr>
              <w:t>20</w:t>
            </w:r>
            <w:r w:rsidR="00D04289">
              <w:rPr>
                <w:noProof/>
                <w:webHidden/>
              </w:rPr>
              <w:fldChar w:fldCharType="end"/>
            </w:r>
          </w:hyperlink>
        </w:p>
        <w:p w:rsidR="00D04289" w:rsidRDefault="00B62387">
          <w:pPr>
            <w:pStyle w:val="TOC2"/>
            <w:tabs>
              <w:tab w:val="right" w:leader="dot" w:pos="9350"/>
            </w:tabs>
            <w:rPr>
              <w:rFonts w:eastAsiaTheme="minorEastAsia"/>
              <w:noProof/>
            </w:rPr>
          </w:pPr>
          <w:hyperlink w:anchor="_Toc72293059" w:history="1">
            <w:r w:rsidR="00D04289" w:rsidRPr="00C53B93">
              <w:rPr>
                <w:rStyle w:val="Hyperlink"/>
                <w:noProof/>
              </w:rPr>
              <w:t>What Is the North American Free Trade Agreement (NAFTA)?</w:t>
            </w:r>
            <w:r w:rsidR="00D04289">
              <w:rPr>
                <w:noProof/>
                <w:webHidden/>
              </w:rPr>
              <w:tab/>
            </w:r>
            <w:r w:rsidR="00D04289">
              <w:rPr>
                <w:noProof/>
                <w:webHidden/>
              </w:rPr>
              <w:fldChar w:fldCharType="begin"/>
            </w:r>
            <w:r w:rsidR="00D04289">
              <w:rPr>
                <w:noProof/>
                <w:webHidden/>
              </w:rPr>
              <w:instrText xml:space="preserve"> PAGEREF _Toc72293059 \h </w:instrText>
            </w:r>
            <w:r w:rsidR="00D04289">
              <w:rPr>
                <w:noProof/>
                <w:webHidden/>
              </w:rPr>
            </w:r>
            <w:r w:rsidR="00D04289">
              <w:rPr>
                <w:noProof/>
                <w:webHidden/>
              </w:rPr>
              <w:fldChar w:fldCharType="separate"/>
            </w:r>
            <w:r w:rsidR="00D04289">
              <w:rPr>
                <w:noProof/>
                <w:webHidden/>
              </w:rPr>
              <w:t>21</w:t>
            </w:r>
            <w:r w:rsidR="00D04289">
              <w:rPr>
                <w:noProof/>
                <w:webHidden/>
              </w:rPr>
              <w:fldChar w:fldCharType="end"/>
            </w:r>
          </w:hyperlink>
        </w:p>
        <w:p w:rsidR="00D04289" w:rsidRDefault="00B62387">
          <w:pPr>
            <w:pStyle w:val="TOC2"/>
            <w:tabs>
              <w:tab w:val="right" w:leader="dot" w:pos="9350"/>
            </w:tabs>
            <w:rPr>
              <w:rFonts w:eastAsiaTheme="minorEastAsia"/>
              <w:noProof/>
            </w:rPr>
          </w:pPr>
          <w:hyperlink w:anchor="_Toc72293060" w:history="1">
            <w:r w:rsidR="00D04289" w:rsidRPr="00C53B93">
              <w:rPr>
                <w:rStyle w:val="Hyperlink"/>
                <w:noProof/>
              </w:rPr>
              <w:t>How NAFTA works</w:t>
            </w:r>
            <w:r w:rsidR="00D04289">
              <w:rPr>
                <w:noProof/>
                <w:webHidden/>
              </w:rPr>
              <w:tab/>
            </w:r>
            <w:r w:rsidR="00D04289">
              <w:rPr>
                <w:noProof/>
                <w:webHidden/>
              </w:rPr>
              <w:fldChar w:fldCharType="begin"/>
            </w:r>
            <w:r w:rsidR="00D04289">
              <w:rPr>
                <w:noProof/>
                <w:webHidden/>
              </w:rPr>
              <w:instrText xml:space="preserve"> PAGEREF _Toc72293060 \h </w:instrText>
            </w:r>
            <w:r w:rsidR="00D04289">
              <w:rPr>
                <w:noProof/>
                <w:webHidden/>
              </w:rPr>
            </w:r>
            <w:r w:rsidR="00D04289">
              <w:rPr>
                <w:noProof/>
                <w:webHidden/>
              </w:rPr>
              <w:fldChar w:fldCharType="separate"/>
            </w:r>
            <w:r w:rsidR="00D04289">
              <w:rPr>
                <w:noProof/>
                <w:webHidden/>
              </w:rPr>
              <w:t>22</w:t>
            </w:r>
            <w:r w:rsidR="00D04289">
              <w:rPr>
                <w:noProof/>
                <w:webHidden/>
              </w:rPr>
              <w:fldChar w:fldCharType="end"/>
            </w:r>
          </w:hyperlink>
        </w:p>
        <w:p w:rsidR="00D04289" w:rsidRDefault="00B62387">
          <w:pPr>
            <w:pStyle w:val="TOC1"/>
            <w:tabs>
              <w:tab w:val="right" w:leader="dot" w:pos="9350"/>
            </w:tabs>
            <w:rPr>
              <w:rFonts w:eastAsiaTheme="minorEastAsia"/>
              <w:noProof/>
            </w:rPr>
          </w:pPr>
          <w:hyperlink w:anchor="_Toc72293061" w:history="1">
            <w:r w:rsidR="00D04289" w:rsidRPr="00C53B93">
              <w:rPr>
                <w:rStyle w:val="Hyperlink"/>
                <w:noProof/>
              </w:rPr>
              <w:t>Trade changes with China</w:t>
            </w:r>
            <w:r w:rsidR="00D04289">
              <w:rPr>
                <w:noProof/>
                <w:webHidden/>
              </w:rPr>
              <w:tab/>
            </w:r>
            <w:r w:rsidR="00D04289">
              <w:rPr>
                <w:noProof/>
                <w:webHidden/>
              </w:rPr>
              <w:fldChar w:fldCharType="begin"/>
            </w:r>
            <w:r w:rsidR="00D04289">
              <w:rPr>
                <w:noProof/>
                <w:webHidden/>
              </w:rPr>
              <w:instrText xml:space="preserve"> PAGEREF _Toc72293061 \h </w:instrText>
            </w:r>
            <w:r w:rsidR="00D04289">
              <w:rPr>
                <w:noProof/>
                <w:webHidden/>
              </w:rPr>
            </w:r>
            <w:r w:rsidR="00D04289">
              <w:rPr>
                <w:noProof/>
                <w:webHidden/>
              </w:rPr>
              <w:fldChar w:fldCharType="separate"/>
            </w:r>
            <w:r w:rsidR="00D04289">
              <w:rPr>
                <w:noProof/>
                <w:webHidden/>
              </w:rPr>
              <w:t>24</w:t>
            </w:r>
            <w:r w:rsidR="00D04289">
              <w:rPr>
                <w:noProof/>
                <w:webHidden/>
              </w:rPr>
              <w:fldChar w:fldCharType="end"/>
            </w:r>
          </w:hyperlink>
        </w:p>
        <w:p w:rsidR="00D04289" w:rsidRDefault="00B62387">
          <w:pPr>
            <w:pStyle w:val="TOC1"/>
            <w:tabs>
              <w:tab w:val="right" w:leader="dot" w:pos="9350"/>
            </w:tabs>
            <w:rPr>
              <w:rFonts w:eastAsiaTheme="minorEastAsia"/>
              <w:noProof/>
            </w:rPr>
          </w:pPr>
          <w:hyperlink w:anchor="_Toc72293062" w:history="1">
            <w:r w:rsidR="00D04289" w:rsidRPr="00C53B93">
              <w:rPr>
                <w:rStyle w:val="Hyperlink"/>
                <w:noProof/>
              </w:rPr>
              <w:t>Conclusion</w:t>
            </w:r>
            <w:r w:rsidR="00D04289">
              <w:rPr>
                <w:noProof/>
                <w:webHidden/>
              </w:rPr>
              <w:tab/>
            </w:r>
            <w:r w:rsidR="00D04289">
              <w:rPr>
                <w:noProof/>
                <w:webHidden/>
              </w:rPr>
              <w:fldChar w:fldCharType="begin"/>
            </w:r>
            <w:r w:rsidR="00D04289">
              <w:rPr>
                <w:noProof/>
                <w:webHidden/>
              </w:rPr>
              <w:instrText xml:space="preserve"> PAGEREF _Toc72293062 \h </w:instrText>
            </w:r>
            <w:r w:rsidR="00D04289">
              <w:rPr>
                <w:noProof/>
                <w:webHidden/>
              </w:rPr>
            </w:r>
            <w:r w:rsidR="00D04289">
              <w:rPr>
                <w:noProof/>
                <w:webHidden/>
              </w:rPr>
              <w:fldChar w:fldCharType="separate"/>
            </w:r>
            <w:r w:rsidR="00D04289">
              <w:rPr>
                <w:noProof/>
                <w:webHidden/>
              </w:rPr>
              <w:t>26</w:t>
            </w:r>
            <w:r w:rsidR="00D04289">
              <w:rPr>
                <w:noProof/>
                <w:webHidden/>
              </w:rPr>
              <w:fldChar w:fldCharType="end"/>
            </w:r>
          </w:hyperlink>
        </w:p>
        <w:p w:rsidR="00D04289" w:rsidRDefault="00B62387">
          <w:pPr>
            <w:pStyle w:val="TOC1"/>
            <w:tabs>
              <w:tab w:val="right" w:leader="dot" w:pos="9350"/>
            </w:tabs>
            <w:rPr>
              <w:rFonts w:eastAsiaTheme="minorEastAsia"/>
              <w:noProof/>
            </w:rPr>
          </w:pPr>
          <w:hyperlink w:anchor="_Toc72293063" w:history="1">
            <w:r w:rsidR="00D04289" w:rsidRPr="00C53B93">
              <w:rPr>
                <w:rStyle w:val="Hyperlink"/>
                <w:rFonts w:ascii="Times New Roman" w:hAnsi="Times New Roman" w:cs="Times New Roman"/>
                <w:noProof/>
              </w:rPr>
              <w:t>References</w:t>
            </w:r>
            <w:r w:rsidR="00D04289">
              <w:rPr>
                <w:noProof/>
                <w:webHidden/>
              </w:rPr>
              <w:tab/>
            </w:r>
            <w:r w:rsidR="00D04289">
              <w:rPr>
                <w:noProof/>
                <w:webHidden/>
              </w:rPr>
              <w:fldChar w:fldCharType="begin"/>
            </w:r>
            <w:r w:rsidR="00D04289">
              <w:rPr>
                <w:noProof/>
                <w:webHidden/>
              </w:rPr>
              <w:instrText xml:space="preserve"> PAGEREF _Toc72293063 \h </w:instrText>
            </w:r>
            <w:r w:rsidR="00D04289">
              <w:rPr>
                <w:noProof/>
                <w:webHidden/>
              </w:rPr>
            </w:r>
            <w:r w:rsidR="00D04289">
              <w:rPr>
                <w:noProof/>
                <w:webHidden/>
              </w:rPr>
              <w:fldChar w:fldCharType="separate"/>
            </w:r>
            <w:r w:rsidR="00D04289">
              <w:rPr>
                <w:noProof/>
                <w:webHidden/>
              </w:rPr>
              <w:t>28</w:t>
            </w:r>
            <w:r w:rsidR="00D04289">
              <w:rPr>
                <w:noProof/>
                <w:webHidden/>
              </w:rPr>
              <w:fldChar w:fldCharType="end"/>
            </w:r>
          </w:hyperlink>
        </w:p>
        <w:p w:rsidR="007E1145" w:rsidRDefault="007E1145">
          <w:r>
            <w:rPr>
              <w:b/>
              <w:bCs/>
              <w:noProof/>
            </w:rPr>
            <w:fldChar w:fldCharType="end"/>
          </w:r>
        </w:p>
      </w:sdtContent>
    </w:sdt>
    <w:p w:rsidR="007E1145" w:rsidRPr="001068A7" w:rsidRDefault="007E1145">
      <w:r>
        <w:br w:type="page"/>
      </w:r>
    </w:p>
    <w:p w:rsidR="008A61AA" w:rsidRPr="00430119" w:rsidRDefault="008A61AA" w:rsidP="004D4AA0">
      <w:pPr>
        <w:pStyle w:val="Heading1"/>
      </w:pPr>
      <w:bookmarkStart w:id="0" w:name="_Toc72293043"/>
      <w:r w:rsidRPr="00430119">
        <w:lastRenderedPageBreak/>
        <w:t>Introduction</w:t>
      </w:r>
      <w:bookmarkEnd w:id="0"/>
      <w:r w:rsidRPr="00430119">
        <w:t xml:space="preserve"> </w:t>
      </w:r>
    </w:p>
    <w:p w:rsidR="001F2A65" w:rsidRPr="00430119" w:rsidRDefault="003F6D9B" w:rsidP="004D4AA0">
      <w:pPr>
        <w:pStyle w:val="Heading2"/>
      </w:pPr>
      <w:bookmarkStart w:id="1" w:name="_Toc72293044"/>
      <w:r w:rsidRPr="00430119">
        <w:t>Political landscape change in the United States between 2016 and 2020</w:t>
      </w:r>
      <w:bookmarkEnd w:id="1"/>
    </w:p>
    <w:p w:rsidR="00843AC8" w:rsidRPr="00430119" w:rsidRDefault="00843AC8"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For the first time in history, the united states of America were surprised to find that the person with no experience in government is the one to lead them for quite some time. Without any military or government experience, Donald Trump was elected into office, acting as the United States president. During his four years in office, it is clear that the United States experienced great fissures in American society. The economy has grown rapidly during the last few years; however, the rapid jump was during President Obama's term, and Mr. Trump developed it to cover various sectors, such as the increase of the household income.</w:t>
      </w:r>
    </w:p>
    <w:p w:rsidR="00843AC8" w:rsidRPr="00430119" w:rsidRDefault="00843AC8"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However, President Trump promised the Americans that he would increase the economic growth to reach its climax quickly. In 2019, the data shows an annual average growth of 2.3%, while during Mr. Obama, the Annual average growth reached 5.5% in 2014. The primary achievement during Mr. Trump's era is the record of the highest values of the U.S. financial market, particularly the Dow Jones.</w:t>
      </w:r>
    </w:p>
    <w:p w:rsidR="00843AC8" w:rsidRPr="00430119" w:rsidRDefault="00843AC8"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Perhaps, there are several improvements in the economy by reducing unemployment and returning American companies from abroad, and creating more jobs for the American; however, there is a dark side to some policies that none of the previous presidents have done so. For instance, the wall issue with Mexico, and he promised that Mexico would finance the construction. President Trump's speech about the wall led Mexican President Enrique Peña Nieto to cancel a meeting with Trump in 2017 and again in 2018.</w:t>
      </w:r>
    </w:p>
    <w:p w:rsidR="00843AC8" w:rsidRPr="00430119" w:rsidRDefault="00843AC8"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The biggest issue surrounding president Trump is that he has repeatedly refused to release his tax to the public. Mr. Trump was the first president that refuses to release his tax information to the public. The white house announced that Mr. Trump could not release his tax </w:t>
      </w:r>
      <w:r w:rsidR="008B6630">
        <w:rPr>
          <w:rStyle w:val="FootnoteReference"/>
          <w:rFonts w:ascii="Times New Roman" w:hAnsi="Times New Roman" w:cs="Times New Roman"/>
          <w:sz w:val="24"/>
          <w:szCs w:val="24"/>
        </w:rPr>
        <w:lastRenderedPageBreak/>
        <w:footnoteReference w:id="2"/>
      </w:r>
      <w:r w:rsidRPr="00430119">
        <w:rPr>
          <w:rFonts w:ascii="Times New Roman" w:hAnsi="Times New Roman" w:cs="Times New Roman"/>
          <w:sz w:val="24"/>
          <w:szCs w:val="24"/>
        </w:rPr>
        <w:t>information because he is subject to a routine audit from the IRS. At the same time, Officials from the IRS said," an audit does not restrict a citizen from revealing their tax information." Moreover, the President uses social media like Twitter in declaring his policies.</w:t>
      </w:r>
    </w:p>
    <w:p w:rsidR="00843AC8" w:rsidRPr="00430119" w:rsidRDefault="00843AC8" w:rsidP="0054419C">
      <w:pPr>
        <w:spacing w:after="0" w:line="480" w:lineRule="auto"/>
        <w:rPr>
          <w:rFonts w:ascii="Times New Roman" w:hAnsi="Times New Roman" w:cs="Times New Roman"/>
          <w:sz w:val="24"/>
          <w:szCs w:val="24"/>
        </w:rPr>
      </w:pPr>
      <w:r w:rsidRPr="00430119">
        <w:rPr>
          <w:rFonts w:ascii="Times New Roman" w:hAnsi="Times New Roman" w:cs="Times New Roman"/>
          <w:sz w:val="24"/>
          <w:szCs w:val="24"/>
        </w:rPr>
        <w:t>America's first foreign policy perhaps achieved some of its purposes. Still, it also increased the rate of discrimination and encouraged the emergence of white supremacist groups in the U.S. Recently; the Democrats call for the state department to list White Supremacist Groups As foreign terrorist organizations.</w:t>
      </w:r>
    </w:p>
    <w:p w:rsidR="00843AC8" w:rsidRPr="00430119" w:rsidRDefault="00843AC8"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Eventually, there is always a bright side and dark side by any policy that may serve a certain group of people and allow others to suffer for a long period, such as separating the children from their parents at the Mexican border and climate growth pollution.</w:t>
      </w:r>
    </w:p>
    <w:p w:rsidR="00843AC8" w:rsidRPr="00430119" w:rsidRDefault="00843AC8"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Also, in addition to the above mentioned, it is clear that during the other </w:t>
      </w:r>
      <w:r w:rsidR="0085035A" w:rsidRPr="00430119">
        <w:rPr>
          <w:rFonts w:ascii="Times New Roman" w:hAnsi="Times New Roman" w:cs="Times New Roman"/>
          <w:sz w:val="24"/>
          <w:szCs w:val="24"/>
        </w:rPr>
        <w:t>Tenure</w:t>
      </w:r>
      <w:r w:rsidRPr="00430119">
        <w:rPr>
          <w:rFonts w:ascii="Times New Roman" w:hAnsi="Times New Roman" w:cs="Times New Roman"/>
          <w:sz w:val="24"/>
          <w:szCs w:val="24"/>
        </w:rPr>
        <w:t xml:space="preserve"> of the presidents in the united states, they were after unifying the nation after ensuring that the turn from the white house campaign trails. During the administration of Trump, it is clear that he seemed to revel in the political fight. This can be seen from the first day to the last day in Washington. It is clear that Trump criticized most of the things, and His presidential megaphone contributed to all this. Among the things that Trump criticized include officials elected by the foreign heads of states and the political parties, administration members, news media, and the perceived adversaries. During his early days in office, it is clear that Trump sent several tweets, which clearly showed the thinking level in a broad spectrum; it is clear that Trump violated the twitter rule to the extent of being banned from using Twitter.</w:t>
      </w:r>
    </w:p>
    <w:p w:rsidR="00843AC8" w:rsidRPr="00430119" w:rsidRDefault="00843AC8"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Also, due to his awkward decisions, it is clear that Trump was impeached twice during his last days in office; this portrays Trump's image to the people. Several people did not like the </w:t>
      </w:r>
      <w:r w:rsidRPr="00430119">
        <w:rPr>
          <w:rFonts w:ascii="Times New Roman" w:hAnsi="Times New Roman" w:cs="Times New Roman"/>
          <w:sz w:val="24"/>
          <w:szCs w:val="24"/>
        </w:rPr>
        <w:lastRenderedPageBreak/>
        <w:t>kind of ruling. The second time that the President was impeached was during the U.S. Capitol when he lost the election. It is also evident that he was different from his predecessors as he was the only one who didn't attend his successor's inauguration ceremony in more than 150years.</w:t>
      </w:r>
    </w:p>
    <w:p w:rsidR="00843AC8" w:rsidRPr="00430119" w:rsidRDefault="00843AC8"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Some of the policy records from Trump are the policy on home and abroad policy change. The President comes up with a new idea of restricting the number of people entering America. This immigration restriction is a great way to affect the number of people who could go to the United States to do business. This also affected the import and export of goods between Canada, China, and also Mexico. Apart from these countries also most of the countries across the world suffered the same issues. Following the good bilateral relationship between Canada and the United States, it is clear that most of the things were affected. This led to a rise in tariffs of commodities across the different countries across the world</w:t>
      </w:r>
      <w:r w:rsidR="00E321AF">
        <w:rPr>
          <w:rFonts w:ascii="Times New Roman" w:hAnsi="Times New Roman" w:cs="Times New Roman"/>
          <w:sz w:val="24"/>
          <w:szCs w:val="24"/>
        </w:rPr>
        <w:t xml:space="preserve"> </w:t>
      </w:r>
      <w:r w:rsidR="00E321AF" w:rsidRPr="00E321AF">
        <w:rPr>
          <w:rFonts w:ascii="Times New Roman" w:hAnsi="Times New Roman" w:cs="Times New Roman"/>
          <w:sz w:val="24"/>
          <w:szCs w:val="24"/>
        </w:rPr>
        <w:t>(</w:t>
      </w:r>
      <w:proofErr w:type="spellStart"/>
      <w:r w:rsidR="00E321AF" w:rsidRPr="00E321AF">
        <w:rPr>
          <w:rFonts w:ascii="Times New Roman" w:hAnsi="Times New Roman" w:cs="Times New Roman"/>
          <w:sz w:val="24"/>
          <w:szCs w:val="24"/>
        </w:rPr>
        <w:t>Gantz</w:t>
      </w:r>
      <w:proofErr w:type="spellEnd"/>
      <w:r w:rsidR="00E321AF" w:rsidRPr="00E321AF">
        <w:rPr>
          <w:rFonts w:ascii="Times New Roman" w:hAnsi="Times New Roman" w:cs="Times New Roman"/>
          <w:sz w:val="24"/>
          <w:szCs w:val="24"/>
        </w:rPr>
        <w:t>, 2019)</w:t>
      </w:r>
      <w:r w:rsidRPr="00430119">
        <w:rPr>
          <w:rFonts w:ascii="Times New Roman" w:hAnsi="Times New Roman" w:cs="Times New Roman"/>
          <w:sz w:val="24"/>
          <w:szCs w:val="24"/>
        </w:rPr>
        <w:t xml:space="preserve">. Also, in addition to that, another change that was of great influence was the idea of withdrawing from the other multilateral agreements. During his </w:t>
      </w:r>
      <w:r w:rsidR="004D553A" w:rsidRPr="00430119">
        <w:rPr>
          <w:rFonts w:ascii="Times New Roman" w:hAnsi="Times New Roman" w:cs="Times New Roman"/>
          <w:sz w:val="24"/>
          <w:szCs w:val="24"/>
        </w:rPr>
        <w:t>Tenure</w:t>
      </w:r>
      <w:r w:rsidRPr="00430119">
        <w:rPr>
          <w:rFonts w:ascii="Times New Roman" w:hAnsi="Times New Roman" w:cs="Times New Roman"/>
          <w:sz w:val="24"/>
          <w:szCs w:val="24"/>
        </w:rPr>
        <w:t>, it is clear that Trump made some major changes in the agreements, and he also contributed to the change from NAFTA to USMCA. This was major to cut the agreement between other nations like, for instance, China. This could majorly deal with bilateral countries without having to involve other nations in the agreement. This clearly showed that Trump didn't want interaction with different people from different countries.</w:t>
      </w:r>
    </w:p>
    <w:p w:rsidR="00843AC8" w:rsidRPr="00430119" w:rsidRDefault="00843AC8"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China was affected by the agreement since Trump came up with a tit for tat dispute on trade with the Chinese government. This is the case where if China messes, then they should be ready to face the United States.  Also, in addition to that, it is clear that Trump leads to the division of two great parties in the United States that is the Democrats and the Republicans, </w:t>
      </w:r>
      <w:r w:rsidR="008B6630">
        <w:rPr>
          <w:rStyle w:val="FootnoteReference"/>
          <w:rFonts w:ascii="Times New Roman" w:hAnsi="Times New Roman" w:cs="Times New Roman"/>
          <w:sz w:val="24"/>
          <w:szCs w:val="24"/>
        </w:rPr>
        <w:footnoteReference w:id="3"/>
      </w:r>
      <w:r w:rsidRPr="00430119">
        <w:rPr>
          <w:rFonts w:ascii="Times New Roman" w:hAnsi="Times New Roman" w:cs="Times New Roman"/>
          <w:sz w:val="24"/>
          <w:szCs w:val="24"/>
        </w:rPr>
        <w:t xml:space="preserve">compared to other presidents who have been in office before him. The gap between the </w:t>
      </w:r>
      <w:r w:rsidRPr="00430119">
        <w:rPr>
          <w:rFonts w:ascii="Times New Roman" w:hAnsi="Times New Roman" w:cs="Times New Roman"/>
          <w:sz w:val="24"/>
          <w:szCs w:val="24"/>
        </w:rPr>
        <w:lastRenderedPageBreak/>
        <w:t>Democrats and the Republicans grew tremendously when Trump assumed office. This, without much problem, resulted in a greater enmity between the two parties.</w:t>
      </w:r>
    </w:p>
    <w:p w:rsidR="001B294D" w:rsidRPr="00430119" w:rsidRDefault="00D67ACD" w:rsidP="004D4AA0">
      <w:pPr>
        <w:pStyle w:val="Heading1"/>
      </w:pPr>
      <w:bookmarkStart w:id="2" w:name="_Toc72293045"/>
      <w:r w:rsidRPr="00430119">
        <w:t>Trade changes with Canada</w:t>
      </w:r>
      <w:bookmarkEnd w:id="2"/>
      <w:r w:rsidRPr="00430119">
        <w:t xml:space="preserve"> </w:t>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It is clear that there has been a good relationship between the United States and Canada over the past years; the two countries share a common border that is estimated to be approximately 5,525 miles that is the longest ever border in the world, which remains unguarded. Apart from that, they have also been on good terms about trade; they have enjoyed good investment ties and a mutual security commitment under NATO. The two countries are also closely linked together in intelligence and affairs law enforcement matters, paying very close attention to issues of </w:t>
      </w:r>
      <w:r w:rsidR="00CF49E0" w:rsidRPr="00430119">
        <w:rPr>
          <w:rFonts w:ascii="Times New Roman" w:hAnsi="Times New Roman" w:cs="Times New Roman"/>
          <w:sz w:val="24"/>
          <w:szCs w:val="24"/>
        </w:rPr>
        <w:t>cyber security</w:t>
      </w:r>
      <w:r w:rsidRPr="00430119">
        <w:rPr>
          <w:rFonts w:ascii="Times New Roman" w:hAnsi="Times New Roman" w:cs="Times New Roman"/>
          <w:sz w:val="24"/>
          <w:szCs w:val="24"/>
        </w:rPr>
        <w:t xml:space="preserve"> and border security.</w:t>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Over the recent years, it is clear that most of the things have changed over the rule of Donald Trump, who in most of the cases came in with new policies that regulate the number of foreigners who go and come out of America. In a great way, this rule has affected how people operate between the two nations for fear of suffering in the country if they are found. It is clear that the president of Canada is a great way, has opposed this move by President Trump with the idea that it will affect the long-term relationship that has existed between the two nations. Also, in making matters worse, Trump went ahead and ensured that he has withdrawn from the International organizations and accords. This made most people, including Canada, question the United States if they were fully abandoning their global leadership role.</w:t>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The Canadian government fully opposed the change from NAFTA to USMCA. This change increased the taxes and mostly the commodities affected by this change in tariffs, including aluminum and steel. The high rates in these commodities will, in return, affect the rate at which people are taking this material in and out of the two countries. According to Canadian </w:t>
      </w:r>
      <w:r w:rsidRPr="00430119">
        <w:rPr>
          <w:rFonts w:ascii="Times New Roman" w:hAnsi="Times New Roman" w:cs="Times New Roman"/>
          <w:sz w:val="24"/>
          <w:szCs w:val="24"/>
        </w:rPr>
        <w:lastRenderedPageBreak/>
        <w:t>officials, the Trump era was full of frustrations because the deep economic partnership between the two countries was coming to an abrupt halt in a very short period.</w:t>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agreement between the United Mexican States, the Canada United States, and the United States of America, commonly known as the United States-Mexico-Canada Agreement (USMCA), is a free trade agreement NAFTA implemented in 1994. The trade treaty USMCA originated after a renegotiation amongst the NAFTA member country, which began in 2017</w:t>
      </w:r>
      <w:r w:rsidR="00E321AF">
        <w:rPr>
          <w:rFonts w:ascii="Times New Roman" w:hAnsi="Times New Roman" w:cs="Times New Roman"/>
          <w:sz w:val="24"/>
          <w:szCs w:val="24"/>
        </w:rPr>
        <w:t xml:space="preserve"> </w:t>
      </w:r>
      <w:r w:rsidR="000D6D79" w:rsidRPr="000D6D79">
        <w:rPr>
          <w:rFonts w:ascii="Times New Roman" w:hAnsi="Times New Roman" w:cs="Times New Roman"/>
          <w:sz w:val="24"/>
          <w:szCs w:val="24"/>
        </w:rPr>
        <w:t>(Villarreal &amp; Fergusson, 2019)</w:t>
      </w:r>
      <w:r w:rsidRPr="00430119">
        <w:rPr>
          <w:rFonts w:ascii="Times New Roman" w:hAnsi="Times New Roman" w:cs="Times New Roman"/>
          <w:sz w:val="24"/>
          <w:szCs w:val="24"/>
        </w:rPr>
        <w:t>. By July 2020, Canada, Mexico, and the United States came into agreement and were ready for domestic implementation of the trade treaty. The treaty recorded new changes from its predecessor, including increased environmental and working regulations.</w:t>
      </w:r>
    </w:p>
    <w:p w:rsidR="004D553A" w:rsidRPr="00430119" w:rsidRDefault="004D553A" w:rsidP="004D4AA0">
      <w:pPr>
        <w:pStyle w:val="Heading2"/>
      </w:pPr>
      <w:bookmarkStart w:id="3" w:name="_Toc72293046"/>
      <w:r w:rsidRPr="00430119">
        <w:t>The Role of USMCA in the Economic Development of the United States</w:t>
      </w:r>
      <w:bookmarkEnd w:id="3"/>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International relation has been a norm which many states consider to be of mutual benefit. Many states engage in free trade agreements to mutually create a supportive economy for inter-business engagement. In 1994 Canada, the USA, and Mexico engaged in a multilateral trade agreement that has proven beneficial to the United States. This paper analyzes the benefits the United States enjoys economically from USMCA as a trade agreement. Trade changes that occurred between the two nations include;</w:t>
      </w:r>
    </w:p>
    <w:p w:rsidR="004D553A" w:rsidRPr="00430119" w:rsidRDefault="004D553A" w:rsidP="004D4AA0">
      <w:pPr>
        <w:pStyle w:val="Heading3"/>
      </w:pPr>
      <w:bookmarkStart w:id="4" w:name="_Toc72293047"/>
      <w:r w:rsidRPr="00430119">
        <w:t>Provisions of the treaty</w:t>
      </w:r>
      <w:bookmarkEnd w:id="4"/>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provision of USMCA covers a wide range of deals that the three states agreed upon. They include; agricultural produce, labor conditions, homelessness, digital trade, among others.</w:t>
      </w:r>
      <w:r w:rsidR="008B6630">
        <w:rPr>
          <w:rStyle w:val="FootnoteReference"/>
          <w:rFonts w:ascii="Times New Roman" w:hAnsi="Times New Roman" w:cs="Times New Roman"/>
          <w:sz w:val="24"/>
          <w:szCs w:val="24"/>
        </w:rPr>
        <w:footnoteReference w:id="4"/>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Furthermore, some of the more prominent agreement include giving the United States dairy farmers greater reach to the Canadian market, retention of the dispute resolution system, which will be similar to that of NAFTA's and guidelines of having a higher proportion of automobiles manufactured amongst the three countries instead of importing from other states.</w:t>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lastRenderedPageBreak/>
        <w:t>Consequently, the three states agreed on dairy provision terms. The dairy provision gave the United States tariff-free access to 3.6 percent up to 3.25 percent under the never ratified Trans-Pacific Partnership of the Canadians' $15.2 billion dairy market. While the Canadian supply management system remained in place, Canada agreed to provide a class 7 pricing provision on specific dairy products. Moreover, the duty-free limit on purchase from $ 20 to $ 150 allows Canadian consumers to have greater duty-free access to the United States market.</w:t>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automobile was another provision the treaty had in it. Automobile rules of source requirements mandated that a certain portion of an automobile's value should come from inside the governed region. This was a record increase by 12.5 percent from that of NAFTA'S 62.5 t 75%. Trump suggested US auto manufacturers make an 85% increase and further proposed that50 percent of the automotive content. This aimed at increasing the employment rate in the United States.</w:t>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Additionally, there is a stipulation that the three countries will review the agreement after every six years within a 16-year sunset clause. The introduction of a sunset clause avails an opportunity for control and shaping o the future USMCA in the hands of other domestic governments. The United States is a dominant consumer market for a long time now. Hence, the sunset clause will pressure firms to locate more productions in the United States, further leading to increased production costs for the vehicles.</w:t>
      </w:r>
    </w:p>
    <w:p w:rsidR="004D553A" w:rsidRPr="00430119" w:rsidRDefault="004D553A" w:rsidP="004D4AA0">
      <w:pPr>
        <w:pStyle w:val="Heading3"/>
      </w:pPr>
      <w:bookmarkStart w:id="5" w:name="_Toc72293048"/>
      <w:r w:rsidRPr="00430119">
        <w:t>Role of USMCA in the economic development of the US</w:t>
      </w:r>
      <w:bookmarkEnd w:id="5"/>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USMCA offers a fair, free trade agreement that focuses on impartiality and modernization. Consequently, it will the treaty will make the United States flourish economically. Under its predecessor trade agreement, NAFTA, various agricultural products exported from the United States to Canada suffered from an unjust pricing scheme, poor market access, and inadequate protective regulations. The new agreement of USMCA provides a new </w:t>
      </w:r>
      <w:r w:rsidRPr="00430119">
        <w:rPr>
          <w:rFonts w:ascii="Times New Roman" w:hAnsi="Times New Roman" w:cs="Times New Roman"/>
          <w:sz w:val="24"/>
          <w:szCs w:val="24"/>
        </w:rPr>
        <w:lastRenderedPageBreak/>
        <w:t>market reach for every agricultural produce in the United States. Furthermore, the agreement provides the US with a fair, non-discriminatory pricing plan and advanced grading standards for products in the future. This will economically make the US gain huge returns in the agricultural sectors. Technological advancements have been improving in the US for the past 20 years.</w:t>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USMCA agreement supports North American manufacturing and mutually beneficial trade. Hence, the new trade agreement will avail a more balanced, reciprocal trade that supports high-paying jobs for Americans and further leading to the growth of the North American economies. Moreover, Mexico, Canada, and the United States have concluded the substantive discussion on new implementable rules of origin and origin procedures. These rules of origin include; product-specific rules for passenger vehicles, light trucks, and auto spares. This outlined update will supply more significant incentives to source products and materials in the United States and North America.</w:t>
      </w:r>
    </w:p>
    <w:p w:rsidR="004D553A" w:rsidRPr="00430119" w:rsidRDefault="004D553A"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The provision on textile incentivizes greater North American production in the textiles and apparel trade. This will strengthen the customs enforcement and further facilitate more </w:t>
      </w:r>
      <w:r w:rsidR="008B6630">
        <w:rPr>
          <w:rStyle w:val="FootnoteReference"/>
          <w:rFonts w:ascii="Times New Roman" w:hAnsi="Times New Roman" w:cs="Times New Roman"/>
          <w:sz w:val="24"/>
          <w:szCs w:val="24"/>
        </w:rPr>
        <w:footnoteReference w:id="5"/>
      </w:r>
      <w:r w:rsidRPr="00430119">
        <w:rPr>
          <w:rFonts w:ascii="Times New Roman" w:hAnsi="Times New Roman" w:cs="Times New Roman"/>
          <w:sz w:val="24"/>
          <w:szCs w:val="24"/>
        </w:rPr>
        <w:t>comprehensive discussion and cooperation among the parties on matters related to the textiles and apparel trade. The US key achievement in all this is a strengthening supply chain to provide new market opportunities for the textile and apparel sector. Besides, the provision will promote greater use of made-in-the USA fibers, fabrics, and yarns by establishing a textile chapter for North American trade.</w:t>
      </w:r>
    </w:p>
    <w:p w:rsidR="00D67ACD" w:rsidRPr="00430119" w:rsidRDefault="00D67ACD" w:rsidP="004D4AA0">
      <w:pPr>
        <w:pStyle w:val="Heading1"/>
      </w:pPr>
      <w:bookmarkStart w:id="6" w:name="_Toc72293049"/>
      <w:r w:rsidRPr="00430119">
        <w:t>Trade changes with Mexico</w:t>
      </w:r>
      <w:bookmarkEnd w:id="6"/>
      <w:r w:rsidRPr="00430119">
        <w:t xml:space="preserve"> </w:t>
      </w:r>
    </w:p>
    <w:p w:rsidR="00BD522E" w:rsidRPr="00430119" w:rsidRDefault="00BD522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Mexico was historically the primary exporter of melon to the USA market. However, in recent years, the market has seen significant changes, especially since the Mexico-melon market </w:t>
      </w:r>
      <w:r w:rsidRPr="00430119">
        <w:rPr>
          <w:rFonts w:ascii="Times New Roman" w:hAnsi="Times New Roman" w:cs="Times New Roman"/>
          <w:sz w:val="24"/>
          <w:szCs w:val="24"/>
        </w:rPr>
        <w:lastRenderedPageBreak/>
        <w:t>presence in the USA has been re</w:t>
      </w:r>
      <w:r w:rsidR="003D26C6">
        <w:rPr>
          <w:rFonts w:ascii="Times New Roman" w:hAnsi="Times New Roman" w:cs="Times New Roman"/>
          <w:sz w:val="24"/>
          <w:szCs w:val="24"/>
        </w:rPr>
        <w:t>duced by the Caribbean countries</w:t>
      </w:r>
      <w:r w:rsidRPr="00430119">
        <w:rPr>
          <w:rFonts w:ascii="Times New Roman" w:hAnsi="Times New Roman" w:cs="Times New Roman"/>
          <w:sz w:val="24"/>
          <w:szCs w:val="24"/>
        </w:rPr>
        <w:t>. For instance, from 1970 to 1980, 90% of the USA melon market comprised Mexico's exports. Conversely, Mexico today supplies less than 30% of melons in the USA cantaloupe imports.</w:t>
      </w:r>
    </w:p>
    <w:p w:rsidR="00BD522E" w:rsidRPr="00430119" w:rsidRDefault="00BD522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Arguably, the USA's market invasion by the Caribbean nations has adversely affected the presence of Mexico in the melon market. </w:t>
      </w:r>
      <w:r w:rsidR="003D26C6">
        <w:rPr>
          <w:rFonts w:ascii="Times New Roman" w:hAnsi="Times New Roman" w:cs="Times New Roman"/>
          <w:sz w:val="24"/>
          <w:szCs w:val="24"/>
        </w:rPr>
        <w:t>T</w:t>
      </w:r>
      <w:r w:rsidRPr="00430119">
        <w:rPr>
          <w:rFonts w:ascii="Times New Roman" w:hAnsi="Times New Roman" w:cs="Times New Roman"/>
          <w:sz w:val="24"/>
          <w:szCs w:val="24"/>
        </w:rPr>
        <w:t>he consumption of melons in the USA in 2004 was projected to decrease by 8%, while the consumption of cantaloupe by the Caribbean nation was estimated to increase by 31%. True to these projections, by 2005, the consumption of melons in the USA has significantly dropped, whereas the consumption of cantaloupe has increased; this generally indicates that Mexico's market influence in the melon export has a sustained decline in cantaloupe exports by the Caribbean countries.</w:t>
      </w:r>
    </w:p>
    <w:p w:rsidR="00BD522E" w:rsidRPr="00430119" w:rsidRDefault="00BD522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Mexico's improvements in its melon yields significantly reduced the country's exports. Mexico had a peso devaluation between the years 1994 and 1995 that influenced a short-run effect on Mexico's capability to export melons to the USA market. However, the largest and the long-run impact was attributed to Mexico's improvement in its melon production. </w:t>
      </w:r>
      <w:r w:rsidR="0035045A" w:rsidRPr="00430119">
        <w:rPr>
          <w:rFonts w:ascii="Times New Roman" w:hAnsi="Times New Roman" w:cs="Times New Roman"/>
          <w:sz w:val="24"/>
          <w:szCs w:val="24"/>
        </w:rPr>
        <w:t>T</w:t>
      </w:r>
      <w:r w:rsidRPr="00430119">
        <w:rPr>
          <w:rFonts w:ascii="Times New Roman" w:hAnsi="Times New Roman" w:cs="Times New Roman"/>
          <w:sz w:val="24"/>
          <w:szCs w:val="24"/>
        </w:rPr>
        <w:t>he accelerated growth, Mexico's Per Capita income, and the labor production costs had significant impacts on the declined melon exports, these factors are of fewer impacts than the increase in melon yields. Generally, NAFTA's tariff-reducing market requirement comparatively influenced the declined melon exports to the USA since it responded to the general USA price decrease within the 1994-1995 financial years.</w:t>
      </w:r>
    </w:p>
    <w:p w:rsidR="00BD522E" w:rsidRPr="00430119" w:rsidRDefault="00BD522E" w:rsidP="004D4AA0">
      <w:pPr>
        <w:pStyle w:val="Heading2"/>
      </w:pPr>
      <w:bookmarkStart w:id="7" w:name="_Toc72293050"/>
      <w:r w:rsidRPr="00430119">
        <w:t>Theoretical Analyses</w:t>
      </w:r>
      <w:bookmarkEnd w:id="7"/>
    </w:p>
    <w:p w:rsidR="00BD522E" w:rsidRPr="00430119" w:rsidRDefault="00BD522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This paper analyses two theories, including the economic theory and the Complete Demand System theory. I chose this theory because they are consistent with the melon sector the paper is analyzing. The CDS theory in this paper was used to evaluate the demand outlook of both the USA and the Mexico melon markets. The economic theory showed that decisions on </w:t>
      </w:r>
      <w:r w:rsidRPr="00430119">
        <w:rPr>
          <w:rFonts w:ascii="Times New Roman" w:hAnsi="Times New Roman" w:cs="Times New Roman"/>
          <w:sz w:val="24"/>
          <w:szCs w:val="24"/>
        </w:rPr>
        <w:lastRenderedPageBreak/>
        <w:t>trading policies could ominously affect the country and its trading partners. In this regard, the Mexico-melon export decline in the USA market resulted from perfect competition, price changes caused by changing trade tariffs, economic growth, increase in yield,</w:t>
      </w:r>
      <w:r w:rsidR="0035045A" w:rsidRPr="00430119">
        <w:rPr>
          <w:rFonts w:ascii="Times New Roman" w:hAnsi="Times New Roman" w:cs="Times New Roman"/>
          <w:sz w:val="24"/>
          <w:szCs w:val="24"/>
        </w:rPr>
        <w:t xml:space="preserve"> and technological advancement</w:t>
      </w:r>
      <w:r w:rsidRPr="00430119">
        <w:rPr>
          <w:rFonts w:ascii="Times New Roman" w:hAnsi="Times New Roman" w:cs="Times New Roman"/>
          <w:sz w:val="24"/>
          <w:szCs w:val="24"/>
        </w:rPr>
        <w:t>. In a descriptive and theoretical sense, this research is very detailed and interesting; however, the study lacks empirical projections that are imperative to both the demand and supply in the market. The section below provides the empirical analyses of data. Figure 1 below highlights the impacts of tariff changes in a single competitive market environment.</w:t>
      </w:r>
    </w:p>
    <w:p w:rsidR="00BD522E" w:rsidRPr="00430119" w:rsidRDefault="00BD522E" w:rsidP="004D4AA0">
      <w:pPr>
        <w:pStyle w:val="Heading3"/>
      </w:pPr>
      <w:bookmarkStart w:id="8" w:name="_Toc72293051"/>
      <w:r w:rsidRPr="00430119">
        <w:t>Empirical Analyses</w:t>
      </w:r>
      <w:bookmarkEnd w:id="8"/>
    </w:p>
    <w:p w:rsidR="00BD522E" w:rsidRPr="00430119" w:rsidRDefault="00BD522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Empirical analyses are critical in determining the comparative effects of variables within the market and evaluating the future success possibility of the melon trade between the USA and Mexico. An important conclusion from the empirical analyses is that the trade agricultural trade between the USA and Mexico has declined similarly to growth rates before the enactment of NAFTA. The trade patterns in NAFTA have been majorly shaped by the USA's comparative advantage mainly due to the substantial increase of livestock products and grains into Mexico's market. On the other hand, Mexico has significantly lost a critical share of the USA melon market due to competitors from the Caribbean markets. However, even though the trade balance between Mexico and the USA has significantly declined after NAFTA's implementation, there lacks no conclusive evidence aligning the decline to the implementation of NATFA even though the melon trade balance decreased substantially after the NAFTA enactment. The empirical analyses indicate that the exchange rates, tariff changes, and the Per Capita GDP between the two countries are significant variables that affected the melon market. However, the exchange rate between Mexico and the USA was found to be a strong influencing variable than the others.</w:t>
      </w:r>
    </w:p>
    <w:p w:rsidR="00A221AC" w:rsidRPr="00430119" w:rsidRDefault="00A221AC" w:rsidP="004D4AA0">
      <w:pPr>
        <w:pStyle w:val="Heading1"/>
      </w:pPr>
      <w:bookmarkStart w:id="9" w:name="_Toc72293052"/>
      <w:r w:rsidRPr="00430119">
        <w:lastRenderedPageBreak/>
        <w:t>NAFTA</w:t>
      </w:r>
      <w:bookmarkEnd w:id="9"/>
      <w:r w:rsidRPr="00430119">
        <w:t xml:space="preserve"> </w:t>
      </w:r>
    </w:p>
    <w:p w:rsidR="00F14B1F" w:rsidRPr="00430119" w:rsidRDefault="00F14B1F"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trade deficit created by unfair trade relationships has been affecting the country’s economic growth. Money is sent abroad instead of keeping it to develop the economy. The deal will make the country a receiver of global funds from exports made instead of the current situation where money is being sent abroad to help foreign companies in other countries. The revised document will regulate trade by imposing tariffs and quotas on imported goods or products manufactured outside the country by a foreign company. Tariffs and quotas are going to curb foreign production, thereby improving local manufacturing industries. The deal will also create stronger protection policies for intellectual properties. The agreement will stop the exploitation of U.S companies by its neighbors and competitors such as Canada and Mexico. The trade deficit with these two countries has been rising every year since NAFTA took effect in 1994. The new NAFTA deal with North American countries will help the country reduce imports and increase exports to balance trade (Josh, 2017).</w:t>
      </w:r>
      <w:r w:rsidR="008B6630">
        <w:rPr>
          <w:rStyle w:val="FootnoteReference"/>
          <w:rFonts w:ascii="Times New Roman" w:hAnsi="Times New Roman" w:cs="Times New Roman"/>
          <w:sz w:val="24"/>
          <w:szCs w:val="24"/>
        </w:rPr>
        <w:footnoteReference w:id="6"/>
      </w:r>
    </w:p>
    <w:p w:rsidR="00F14B1F" w:rsidRPr="00430119" w:rsidRDefault="00F14B1F"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The main objective of the new NAFTA agreement is to minimize the level of imports getting into the U.S and at the same time increase exports. This situation will require some significant budget changes both at the local and national levels. Expanding and developing local industries to meet large-scale production requires the government to increase its expenditure. The country can achieve a balance of trade by spending more on industries. The government gives subsidiaries to its companies and industries to meet the quality and quantity of products for internal and external use. An increase in local production will discourage imports since local products will be cheaper than imported goods. Surplus goods from increased production can be exported into external markets. Imports will reduce, and exports will increase, thereby solving </w:t>
      </w:r>
      <w:r w:rsidRPr="00430119">
        <w:rPr>
          <w:rFonts w:ascii="Times New Roman" w:hAnsi="Times New Roman" w:cs="Times New Roman"/>
          <w:sz w:val="24"/>
          <w:szCs w:val="24"/>
        </w:rPr>
        <w:lastRenderedPageBreak/>
        <w:t>the problem of trade deficit. Making budget adjustments that involve increasing funds is necessary for this agreement to be effective. The local consumers will also make budget changes if they are going to purchase imported goods. The price of imported goods will be much higher than it is today. The demand for imported goods will cost local consumers a lot due to tariffs and quotas imposed on imported goods. They will, therefore, be forced to make changes in their budget to match the new prices.</w:t>
      </w:r>
    </w:p>
    <w:p w:rsidR="00F14B1F" w:rsidRPr="00430119" w:rsidRDefault="00F14B1F"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One major advantage of having a balanced federal budget is to correct a trade deficit like the one discussed in this paper. The country has had trade deficits for several decades. Making amendments to the constitution for a balanced federal budget will address the issue of the chronic deficit. The second proof incorporating a balanced federal budget in the constitution is to avoid long-term debt. A budget deficit forces a government to borrow funds to meet what is expected. Short-term debts eventually turn into long-term debts, which is harmful to the country’s economy in many ways. A constitution with a balanced federal budget requirement puts the government under pressure to balance its budgets. A balanced federal budget, however, comes with some challenges. One major cost is cutting funds to avoid spending much. As a result, the government will be forced to postpone or forego some development projects. The government can also charge high taxes. Such a strategy will make the population unhappy.</w:t>
      </w:r>
    </w:p>
    <w:p w:rsidR="00F14B1F" w:rsidRPr="00430119" w:rsidRDefault="00F14B1F"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One historical event comparable to the issues discussed in the article is the 1998 revised trade agreements between the U.S and China. The consequences of this move were unemployment and the closure of businesses. Goods from China came at low prices, and those made in the U.S were sold at very high prices. Many Americans opted not to buy some of the products made locally unless it was very necessary. The U.S companies were forced to sell products at low prices so that the local consumers can afford them. This reduced their profits at high margins, and some industries were forced to close. Businesses couldn’t also sell to China, </w:t>
      </w:r>
      <w:r w:rsidRPr="00430119">
        <w:rPr>
          <w:rFonts w:ascii="Times New Roman" w:hAnsi="Times New Roman" w:cs="Times New Roman"/>
          <w:sz w:val="24"/>
          <w:szCs w:val="24"/>
        </w:rPr>
        <w:lastRenderedPageBreak/>
        <w:t>which was a major market for luxury and high-end products made in the U.S as a result of a retaliation move by the Chinese government. Loss of employment left people without work, money to use for recreational activities and created social and financial problems at home (</w:t>
      </w:r>
      <w:proofErr w:type="spellStart"/>
      <w:r w:rsidRPr="00430119">
        <w:rPr>
          <w:rFonts w:ascii="Times New Roman" w:hAnsi="Times New Roman" w:cs="Times New Roman"/>
          <w:sz w:val="24"/>
          <w:szCs w:val="24"/>
        </w:rPr>
        <w:t>Kynge</w:t>
      </w:r>
      <w:proofErr w:type="spellEnd"/>
      <w:r w:rsidRPr="00430119">
        <w:rPr>
          <w:rFonts w:ascii="Times New Roman" w:hAnsi="Times New Roman" w:cs="Times New Roman"/>
          <w:sz w:val="24"/>
          <w:szCs w:val="24"/>
        </w:rPr>
        <w:t>, 2009).</w:t>
      </w:r>
    </w:p>
    <w:p w:rsidR="00F14B1F" w:rsidRPr="00430119" w:rsidRDefault="00F14B1F"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The issues discussed apply that as a local consumer, I will spend less on goods and services. It means American citizens will buy home items at low prices. Jobs are going to be created as a result of industrial expansion. Factories will be able to pay workers good wages because of the enhanced trade. American workers will be paid high wages and spend less on </w:t>
      </w:r>
      <w:r w:rsidR="008B6630">
        <w:rPr>
          <w:rStyle w:val="FootnoteReference"/>
          <w:rFonts w:ascii="Times New Roman" w:hAnsi="Times New Roman" w:cs="Times New Roman"/>
          <w:sz w:val="24"/>
          <w:szCs w:val="24"/>
        </w:rPr>
        <w:footnoteReference w:id="7"/>
      </w:r>
      <w:r w:rsidRPr="00430119">
        <w:rPr>
          <w:rFonts w:ascii="Times New Roman" w:hAnsi="Times New Roman" w:cs="Times New Roman"/>
          <w:sz w:val="24"/>
          <w:szCs w:val="24"/>
        </w:rPr>
        <w:t>products. The disposable income will be high, people will have money to spend on recreation facilities, and home problems that arise from lack of funds will no longer be an issue.</w:t>
      </w:r>
    </w:p>
    <w:p w:rsidR="004937CB" w:rsidRPr="00430119" w:rsidRDefault="004937CB" w:rsidP="004D4AA0">
      <w:pPr>
        <w:pStyle w:val="Heading2"/>
      </w:pPr>
      <w:bookmarkStart w:id="10" w:name="_Toc72293053"/>
      <w:r w:rsidRPr="00430119">
        <w:t>Three way NAFTA deal</w:t>
      </w:r>
      <w:bookmarkEnd w:id="10"/>
    </w:p>
    <w:p w:rsidR="00864BE1" w:rsidRPr="00430119" w:rsidRDefault="00864BE1"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trade deficit created by unfair trade relationships has been affecting the country’s economic growth. Money is sent abroad instead of keeping it to develop the economy. The deal will make the country a receiver of global funds from exports made instead of the current situation where money is being sent abroad to help foreign companies in other countries. The revised document will regulate trade by imposing tariffs and quotas on imported goods or products manufactured outside the country by a foreign company. Tariffs and quotas are going to curb foreign production, thereby improving local manufacturing industries. The deal will also create stronger protection policies for intellectual properties. The agreement will stop the exploitation of U.S companies by its neighbors and competitors such as Canada and Mexico. The trade deficit with these two countries has been rising every year since NAFTA took effect in 1994. The new NAFTA deal with North American countries will help the country reduce imports and increase exports to balance trade (Josh, 2017).</w:t>
      </w:r>
    </w:p>
    <w:p w:rsidR="00864BE1" w:rsidRPr="00430119" w:rsidRDefault="00864BE1"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lastRenderedPageBreak/>
        <w:t>The main objective of the new NAFTA agreement is to minimize the level of imports getting into the U.S and at the same time increase exports. This situation will require some significant budget changes both at the local and national levels. Expanding and developing local industries to meet large-scale production requires the government to increase its expenditure. The country can achieve a balance of trade by spending more on industries. The government gives subsidiaries to its companies and industries to meet the quality and quantity of products for internal and external use. An increase in local production will discourage imports since local products will be cheaper than imported goods. Surplus goods from increased production can be exported into external markets. Imports will reduce, and exports will increase, thereby solving the problem of trade deficit. Making budget adjustments that involve increasing funds is necessary for this agreement to be effective. The local consumers will also make budget changes if they are going to purchase imported goods. The price of imported goods will be much higher than it is today. The demand for imported goods will cost local consumers a lot due to tariffs and quotas imposed on imported goods. They will, therefore, be forced to make changes in their budget to match the new prices.</w:t>
      </w:r>
    </w:p>
    <w:p w:rsidR="00864BE1" w:rsidRPr="00430119" w:rsidRDefault="00864BE1"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One major advantage of having a balanced federal budget is to correct a trade deficit like the one discussed in this paper. The country has had trade deficits for several decades. Making amendments to the constitution for a balanced federal budget will address the issue of the chronic deficit. The second proof incorporating a balanced federal budget in the constitution is to avoid long-term debt. A budget deficit forces a government to borrow funds to meet what is expected. Short-term debts eventually turn into long-term debts, which is harmful to the country’s economy in many ways. A constitution with a balanced federal budget requirement puts the government under pressure to balance its budgets. A balanced federal budget, however, comes with some challenges. One major cost is cutting funds to avoid spending much. As a </w:t>
      </w:r>
      <w:r w:rsidRPr="00430119">
        <w:rPr>
          <w:rFonts w:ascii="Times New Roman" w:hAnsi="Times New Roman" w:cs="Times New Roman"/>
          <w:sz w:val="24"/>
          <w:szCs w:val="24"/>
        </w:rPr>
        <w:lastRenderedPageBreak/>
        <w:t>result, the government will be forced to postpone or forego some development projects. The government can also charge high taxes. Such a strategy will make the population unhappy.</w:t>
      </w:r>
    </w:p>
    <w:p w:rsidR="00864BE1" w:rsidRPr="00430119" w:rsidRDefault="00864BE1"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One historical event comparable to the issues discussed in the article is the 1998 revised trade agreements between the U.S and China. The consequences of this move were unemployment and the closure of businesses. Goods from China came at low prices, and those made in the U.S were sold at very high prices. Many Americans opted not to buy some of the </w:t>
      </w:r>
      <w:r w:rsidR="008B6630">
        <w:rPr>
          <w:rStyle w:val="FootnoteReference"/>
          <w:rFonts w:ascii="Times New Roman" w:hAnsi="Times New Roman" w:cs="Times New Roman"/>
          <w:sz w:val="24"/>
          <w:szCs w:val="24"/>
        </w:rPr>
        <w:footnoteReference w:id="8"/>
      </w:r>
      <w:r w:rsidRPr="00430119">
        <w:rPr>
          <w:rFonts w:ascii="Times New Roman" w:hAnsi="Times New Roman" w:cs="Times New Roman"/>
          <w:sz w:val="24"/>
          <w:szCs w:val="24"/>
        </w:rPr>
        <w:t>products made locally unless it was very necessary. The U.S companies were forced to sell products at low prices so that the local consumers can afford them. This reduced their profits at high margins, and some industries were forced to close. Businesses couldn’t also sell to China, which was a major market for luxury and high-end products made in the U.S as a result of a retaliation move by the Chinese government. Loss of employment left people without work, money to use for recreational activities and created social and financial problems at home (</w:t>
      </w:r>
      <w:proofErr w:type="spellStart"/>
      <w:r w:rsidRPr="00430119">
        <w:rPr>
          <w:rFonts w:ascii="Times New Roman" w:hAnsi="Times New Roman" w:cs="Times New Roman"/>
          <w:sz w:val="24"/>
          <w:szCs w:val="24"/>
        </w:rPr>
        <w:t>Kynge</w:t>
      </w:r>
      <w:proofErr w:type="spellEnd"/>
      <w:r w:rsidRPr="00430119">
        <w:rPr>
          <w:rFonts w:ascii="Times New Roman" w:hAnsi="Times New Roman" w:cs="Times New Roman"/>
          <w:sz w:val="24"/>
          <w:szCs w:val="24"/>
        </w:rPr>
        <w:t>, 2009).</w:t>
      </w:r>
    </w:p>
    <w:p w:rsidR="00864BE1" w:rsidRPr="00430119" w:rsidRDefault="00864BE1"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issues discussed apply that as a local consumer, I will spend less on goods and services. It means American citizens will buy home items at low prices. Jobs are going to be created as a result of industrial expansion. Factories will be able to pay workers good wages because of the enhanced trade. American workers will be paid high wages and spend less on products. The disposable income will be high, people will have money to spend on recreation facilities, and home problems that arise from lack of funds will no longer be an issue.</w:t>
      </w:r>
    </w:p>
    <w:p w:rsidR="00A221AC" w:rsidRPr="00430119" w:rsidRDefault="00A96D17" w:rsidP="004D4AA0">
      <w:pPr>
        <w:pStyle w:val="Heading1"/>
      </w:pPr>
      <w:bookmarkStart w:id="11" w:name="_Toc72293054"/>
      <w:r w:rsidRPr="00430119">
        <w:t>USMCA</w:t>
      </w:r>
      <w:bookmarkEnd w:id="11"/>
    </w:p>
    <w:p w:rsidR="00424D5D" w:rsidRPr="00430119" w:rsidRDefault="00424D5D"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On September 30, 2018, Canada, Mexico, and the United States reported that they reached a trilateral free trade agreement that closed 13 months of constant negotiation. They </w:t>
      </w:r>
      <w:r w:rsidRPr="00430119">
        <w:rPr>
          <w:rFonts w:ascii="Times New Roman" w:hAnsi="Times New Roman" w:cs="Times New Roman"/>
          <w:sz w:val="24"/>
          <w:szCs w:val="24"/>
        </w:rPr>
        <w:lastRenderedPageBreak/>
        <w:t>decided to call USMCA by the acronym of the countries involved. This renewed agreement addresses the new problems that presently arise, especially with electronic commerce. On November 30, 2018, the three countries signed the agreement officially but giving 60 days to make any changes or edits deemed relevant. For May 2019, Canadian Prime Minister Justin Trudeau presented a project to ratify, and for June of that same year, Mexico follows in the footsteps.</w:t>
      </w:r>
    </w:p>
    <w:p w:rsidR="00424D5D" w:rsidRPr="00430119" w:rsidRDefault="00424D5D" w:rsidP="004D4AA0">
      <w:pPr>
        <w:pStyle w:val="Heading2"/>
      </w:pPr>
      <w:bookmarkStart w:id="12" w:name="_Toc72293055"/>
      <w:r w:rsidRPr="00430119">
        <w:t>NAFTA and Renegotiation with USMCA</w:t>
      </w:r>
      <w:bookmarkEnd w:id="12"/>
    </w:p>
    <w:p w:rsidR="00424D5D" w:rsidRPr="00430119" w:rsidRDefault="00424D5D"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Since the first agreement between the three countries, growth has been highly visible by continental supplier chains. Every day after the agreement has entered into force, the US economy as a whole has been expanded in large numbers to more than $ 20 trillion. North American companies have taken advantage of these benefits to be more competitive and save costs through the free transit of merchandise across borders.</w:t>
      </w:r>
    </w:p>
    <w:p w:rsidR="00424D5D" w:rsidRPr="00430119" w:rsidRDefault="00424D5D" w:rsidP="004D4AA0">
      <w:pPr>
        <w:pStyle w:val="Heading3"/>
      </w:pPr>
      <w:bookmarkStart w:id="13" w:name="_Toc72293056"/>
      <w:r w:rsidRPr="00430119">
        <w:t>Important Changes</w:t>
      </w:r>
      <w:bookmarkEnd w:id="13"/>
    </w:p>
    <w:p w:rsidR="00424D5D" w:rsidRPr="00430119" w:rsidRDefault="00424D5D"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Dairy market access: In NAFTA, there were certain limitations for commercializing dairy products from the United States to Canada. In the new USMCA negotiations, the US requested that restrictions on milk and import tariffs on dairy products be eliminated as Canada had a limit on dairy products that can be produced within the country. The amount that can be imported from abroad. Canada accepted 3.6% of the dairy sector to US producers and promised compensation to producers affected by the loss of the market share. This compensation has not yet been public.</w:t>
      </w:r>
    </w:p>
    <w:p w:rsidR="00424D5D" w:rsidRPr="00430119" w:rsidRDefault="00424D5D"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Automotive Rules: In NAFTA, the manufacture of the vehicles and their parts was a crucial point for developing the discussion and was a key part in the renegotiation for the USMCA. The US negotiated with Mexico a minimum of 45% of the manufacture of the vehicle using a workforce that earns a minimum of $ 16 / hour. This agreement closes the limitation that </w:t>
      </w:r>
      <w:r w:rsidRPr="00430119">
        <w:rPr>
          <w:rFonts w:ascii="Times New Roman" w:hAnsi="Times New Roman" w:cs="Times New Roman"/>
          <w:sz w:val="24"/>
          <w:szCs w:val="24"/>
        </w:rPr>
        <w:lastRenderedPageBreak/>
        <w:t>existed between the workforces of the automotive sector of the three countries, ensuring neutrality for them. It also prevents the chain of car manufacturers along with their suppliers from being harmed.</w:t>
      </w:r>
      <w:r w:rsidR="008B6630">
        <w:rPr>
          <w:rStyle w:val="FootnoteReference"/>
          <w:rFonts w:ascii="Times New Roman" w:hAnsi="Times New Roman" w:cs="Times New Roman"/>
          <w:sz w:val="24"/>
          <w:szCs w:val="24"/>
        </w:rPr>
        <w:footnoteReference w:id="9"/>
      </w:r>
    </w:p>
    <w:p w:rsidR="00424D5D" w:rsidRPr="00430119" w:rsidRDefault="00424D5D"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Intellectual Property: In the pharmaceutical field, the USMCA allows companies to maintain their patents for biological products for ten years compared to NAFTA with eight years. Currently, Canada grants eight years and the United States a period of 12; both parties agreed on the term previously stated as a commitment causing the generic biological products in Canada to be delayed two years in the market. In the copyright area, after an author's death at 70 years, the term was extended to 50 years.</w:t>
      </w:r>
    </w:p>
    <w:p w:rsidR="00424D5D" w:rsidRPr="00430119" w:rsidRDefault="00424D5D"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Sunset Clause: In NAFTA, this clause proposes that the agreement be terminated every five years, but with the USMCA, the three parties agreed to a period of 16 years in which the parties involved can renegotiate, review or withdraw completely.</w:t>
      </w:r>
    </w:p>
    <w:p w:rsidR="00424D5D" w:rsidRPr="00430119" w:rsidRDefault="00424D5D"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Another change is reducing protection for drug companies. Under NAFTA, drug companies enjoyed protections for lucrative sub-divisions of the pharmaceutical industry. The protections are removed, such as ten-year protection against generic biologics removed, and consequently, the copyrights are now 70 years up from 50 under NAFTA. Similarly, USMCA introduced increased protection for technology firms. Technology and data firms are enjoying increased protections related to intellectual property and privacy concerns. Hence, governments can no longer request source code from tech companies.</w:t>
      </w:r>
    </w:p>
    <w:p w:rsidR="00424D5D" w:rsidRPr="00430119" w:rsidRDefault="00424D5D"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The other change is the change in dismantling a controversial arbitration system. The most significant but most obscure change goes to Investor-State Dispute System (ISDS), </w:t>
      </w:r>
      <w:r w:rsidRPr="00430119">
        <w:rPr>
          <w:rFonts w:ascii="Times New Roman" w:hAnsi="Times New Roman" w:cs="Times New Roman"/>
          <w:sz w:val="24"/>
          <w:szCs w:val="24"/>
        </w:rPr>
        <w:lastRenderedPageBreak/>
        <w:t>allowing companies to litigate governments over their right to conduct business in a given country. However, no such mechanism now exists between the USA and Canada.</w:t>
      </w:r>
    </w:p>
    <w:p w:rsidR="00424D5D" w:rsidRPr="00430119" w:rsidRDefault="00424D5D"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o conclude, these agreements from the beginning until their update and implementation are in the strong pause; it is obvious that the United States, Canada, and Mexico have received highly visible benefits over the years, being a very important incentive for the attraction of foreign capital among countries emphasizing the increase in trade and management of foreign investments that have given work to many North Americans. But even with the preceding, there are still some inconsistencies that have limited the full entry into force of the new USMCA agreement, as there have been changes in government, especially with Canada and Mexico, which need to reintroduce ratification for acceptance.</w:t>
      </w:r>
    </w:p>
    <w:p w:rsidR="00F6478B" w:rsidRPr="00430119" w:rsidRDefault="00F6478B" w:rsidP="004D4AA0">
      <w:pPr>
        <w:pStyle w:val="Heading3"/>
      </w:pPr>
      <w:bookmarkStart w:id="14" w:name="_Toc72293057"/>
      <w:r w:rsidRPr="00430119">
        <w:t>Impact of the changes</w:t>
      </w:r>
      <w:bookmarkEnd w:id="14"/>
    </w:p>
    <w:p w:rsidR="00F6478B" w:rsidRPr="00430119" w:rsidRDefault="00F6478B"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USMCA change will involve various boosts to productivity and trade within North America. Similarly, the changes will protect vulnerable individuals and industries. For example, the decrease or elimination of tariffs will reduce production and trade costs, which further lowers retail prices for consumers and leads to increased profits for companies. Similarly, the restructured protections for healthcare and data markets keep companies to be competitive while maintaining incentives for expansion. Moreover, increased protection that has been subjected o workers in Mexico will lead to an increased chance for workers who are based in the United States of America because wage gaps will reduce. Besides, the strict labor laws being imposed will ensure labor rights and equal pay for work, particularly in Mexico, are achieved. The biggest beneficiaries in the new changes are the workers, the North American manufacturing firms, and all data and healthcare stakeholders. An April 2019 international Trade Commission analysis on the likely impacts of USMCA estimates that the agreement would increase US real GDP by 0.35% and increased United States total employment by 0.12%.</w:t>
      </w:r>
    </w:p>
    <w:p w:rsidR="00F6478B" w:rsidRPr="00430119" w:rsidRDefault="00F6478B"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lastRenderedPageBreak/>
        <w:t>Consequently, the implemented changes involve reduced protections for specific industries as well as general costs involved with stronger labor protections. For example, drug manufacturers can no longer enjoy monopolistic control over biologics. Higher wage factory regulations may also incorporate modest increment to production cost.</w:t>
      </w:r>
    </w:p>
    <w:p w:rsidR="00FF786E" w:rsidRPr="00430119" w:rsidRDefault="00F6478B"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In conclusion, the shift from NAFTA to USCMA will not impact the three states dramatically. Overall, USMCA still consistent with NAFTA; for example, steel and aluminum tariffs are still in place. Only specific industries will be affected and with a small amount. Consequently, the impacts have a backup plan and new redesigns, which mutually prove beneficial to every state involved in the agreement. The USMCA will only last for 16 years. And after each and every six years the countries will come together t discuss any problems which need fixing. The United States, especially the North American manufacturing industry, will culminate huge benefits from the agreement. The agricultural sector, in particular, will reap huge benefits which will economically be profitable for the US. Therefore, USMCA proves to be a beneficial agreement to the US economy.</w:t>
      </w:r>
    </w:p>
    <w:p w:rsidR="001F2A65" w:rsidRPr="00430119" w:rsidRDefault="00B67C25" w:rsidP="004D4AA0">
      <w:pPr>
        <w:pStyle w:val="Heading1"/>
      </w:pPr>
      <w:bookmarkStart w:id="15" w:name="_Toc72293058"/>
      <w:r w:rsidRPr="00430119">
        <w:t>How</w:t>
      </w:r>
      <w:r w:rsidR="00171246" w:rsidRPr="00430119">
        <w:t xml:space="preserve"> and why Donald Trump, during his presidency, wanted to change the first agreement with the second as part of his “America First” platform.</w:t>
      </w:r>
      <w:bookmarkEnd w:id="15"/>
      <w:r w:rsidR="00AA4E19" w:rsidRPr="00430119">
        <w:t xml:space="preserve"> </w:t>
      </w:r>
    </w:p>
    <w:p w:rsidR="00B67C25" w:rsidRPr="00430119" w:rsidRDefault="00B67C25"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The major reason why Trump changed the first amendment is that he wanted to rebalance the United States' relationship on trade by supporting the nation's security. This is the major reason that made president Trump consider changing the first amendment to America First. In regards to this, it is clear that the trade policy, according to Trump, should majorly revolve around the national security of the United States. Also, according to him, he stated that there is no need to make agreements that will, in return, make the United States weaker by strengthening the competitors. In return, this made Trump's administration impose even higher tariffs on </w:t>
      </w:r>
      <w:r w:rsidRPr="00430119">
        <w:rPr>
          <w:rFonts w:ascii="Times New Roman" w:hAnsi="Times New Roman" w:cs="Times New Roman"/>
          <w:sz w:val="24"/>
          <w:szCs w:val="24"/>
        </w:rPr>
        <w:lastRenderedPageBreak/>
        <w:t>aluminum and steel and threatened to raise the taxes on imports like automobiles. After changing the first amendment to America, he was the first to do away with the trade agreement that is imbalanced and outdated. Trump only wanted the deal that will make the United States grow and not benefit many nations in return; he was after negotiating with other countries on agreements that will ensure that the United States is well in terms of jobs and prosperity. There was a renegotiation between the NAFTA trade agreement comprising the United States, Canada, and Mexico to USMCA. This, according to Trump, was to be beneficial to all the nations.</w:t>
      </w:r>
    </w:p>
    <w:p w:rsidR="00FF786E" w:rsidRPr="00430119" w:rsidRDefault="00FF786E" w:rsidP="004D4AA0">
      <w:pPr>
        <w:pStyle w:val="Heading2"/>
      </w:pPr>
      <w:bookmarkStart w:id="16" w:name="_Toc72293059"/>
      <w:r w:rsidRPr="00430119">
        <w:t>What Is the North American Free Trade Agreement (NAFTA)?</w:t>
      </w:r>
      <w:bookmarkEnd w:id="16"/>
    </w:p>
    <w:p w:rsidR="00FF786E" w:rsidRPr="00430119" w:rsidRDefault="00FF786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NAFTA is an initiative that means the North American Free Trade Agreement. This treaty was signed between three nations, including United States, Mexico, and Canada, which played a very important role in eliminating the tariffs between the three countries. It was considered to be the largest trade agreement that was free; this agreement was established in 1994, the first day of Jan. this was a great agreement that incorporated that emerging market in the three countries.</w:t>
      </w:r>
    </w:p>
    <w:p w:rsidR="00FF786E" w:rsidRPr="00430119" w:rsidRDefault="00FF786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is agreement played an essential role in which the three countries took part in removing trade barriers between them.  It was essential in helping eliminate the increased tariffs in trade between the countries. Elimination of these tariffs greatly helps a lot in increasing the investment opportunities between the three countries.</w:t>
      </w:r>
    </w:p>
    <w:p w:rsidR="00FF786E" w:rsidRPr="00430119" w:rsidRDefault="00FF786E" w:rsidP="004D4AA0">
      <w:pPr>
        <w:pStyle w:val="Heading2"/>
      </w:pPr>
      <w:bookmarkStart w:id="17" w:name="_Toc72293060"/>
      <w:r w:rsidRPr="00430119">
        <w:t>How NAFTA works</w:t>
      </w:r>
      <w:bookmarkEnd w:id="17"/>
    </w:p>
    <w:p w:rsidR="00FF786E" w:rsidRPr="00430119" w:rsidRDefault="00FF786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NAFTA fully concentrated on the six things that enabled good relationships between the three countries: the US, Canada, and Mexico. The first thing that NAFTA handled is taking the opportunity of granting the nations that are favored status to all co-signers. This means that the countries could give each of the two countries respect and treat them fairly by allowing the domestic investors more chances than the foreign investors. This, in a great way, helped a lot in </w:t>
      </w:r>
      <w:r w:rsidRPr="00430119">
        <w:rPr>
          <w:rFonts w:ascii="Times New Roman" w:hAnsi="Times New Roman" w:cs="Times New Roman"/>
          <w:sz w:val="24"/>
          <w:szCs w:val="24"/>
        </w:rPr>
        <w:lastRenderedPageBreak/>
        <w:t>creating a great relationship between the countries and ensure that the local investors get the priorities in making a business investment towards the development of the countries. Foreign investors are also allowed to help raise the country's standards by participating in the different business opportunities they try to venture into. This will, in return, play a fundamental role in raising the revenue of the given country. This kind of agreement also ensured that countries that could benefit from the NAFTA deal are the countries that are within the agreement; this country could be given the greatest of the opportunities compared to those not within the NAFTA agreement deal.</w:t>
      </w:r>
    </w:p>
    <w:p w:rsidR="00FF786E" w:rsidRPr="00430119" w:rsidRDefault="00FF786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second thing that NAFTA addresses is that they played a role in eliminating all the exports and import tariffs between the three countries.  Tariffs are mainly considered the taxes that are majorly used to make foreign commodities even more expensive. In most cases, these tariffs make the prices of the commodities go high, thus causing a rise in the taxes imposed on the different commodities by the different countries, that is, Canada, Mexico, and the United States. In helping contain the tariffs, NAFTA comes up with some regulations that helped control the trade of clothing, automobiles, and farm products. These rules are very important in controlling the business between the countries; it plays a role in controlling the price of the commodities between the three countries.</w:t>
      </w:r>
    </w:p>
    <w:p w:rsidR="00FF786E" w:rsidRPr="00430119" w:rsidRDefault="00FF786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third thing that the NAFTA agreement came in is that those who export the goods were needed to acquire the certificates of origin, which could be very important to waive tariffs. This meant that the exports originate from the three countries, Mexico, Canada, and United Stated.  A product that could be exported from Peru but shipped into Mexico would still have to pay a duty whenever it entered Canada or United States.</w:t>
      </w:r>
    </w:p>
    <w:p w:rsidR="00FF786E" w:rsidRPr="00430119" w:rsidRDefault="00FF786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The fourth thing considered by NAFTA includes coming up with a procedure to resolve any disputes attributed to trade. The steps in this are that the disagreeing parties could try to help </w:t>
      </w:r>
      <w:r w:rsidRPr="00430119">
        <w:rPr>
          <w:rFonts w:ascii="Times New Roman" w:hAnsi="Times New Roman" w:cs="Times New Roman"/>
          <w:sz w:val="24"/>
          <w:szCs w:val="24"/>
        </w:rPr>
        <w:lastRenderedPageBreak/>
        <w:t>themselves first, and when things are beyond control, the discussion should be forwarded to the Free Trade Commission meeting if needed. If things are not resolved, the panel then comes in trying to resolve the dispute. This is the best way to resolve problems as it helps a lot in avoiding the costly lawsuits in the local courts and thus helps a lot when it comes to the interpretation of NAFTA's complex procedures and rules. Also, this was majorly applied to investors in solving the trade dispute protections.</w:t>
      </w:r>
    </w:p>
    <w:p w:rsidR="00FF786E" w:rsidRPr="00430119" w:rsidRDefault="00FF786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fifth thing that NAFTA put in place is that all three countries must respect copyrights, trademarks, and patents. This is very important as it helps a lot in building a good relationship between the three countries. Also, at the same time, this is important as it protects intellectual property rights from interfering with the trade.</w:t>
      </w:r>
    </w:p>
    <w:p w:rsidR="00FF786E" w:rsidRPr="00430119" w:rsidRDefault="00FF786E"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sixth thing that NAFTA handled is ensuring that the travelers can move from one country to another. This is the best way that ensures that the business grows; this policy is the one that will ensure trade between the different countries. Those with business purposes are freely allowed to move in between Canada, Mexico, and the USA is doing different business across the nations. When other countries venture into business in order countries, the countries get in better returns from the good relationships in the business sectors.</w:t>
      </w:r>
    </w:p>
    <w:p w:rsidR="00D67ACD" w:rsidRPr="00430119" w:rsidRDefault="00D67ACD" w:rsidP="004D4AA0">
      <w:pPr>
        <w:pStyle w:val="Heading1"/>
      </w:pPr>
      <w:bookmarkStart w:id="18" w:name="_Toc72293061"/>
      <w:r w:rsidRPr="00430119">
        <w:t>Trade changes with China</w:t>
      </w:r>
      <w:bookmarkEnd w:id="18"/>
    </w:p>
    <w:p w:rsidR="00595E8B" w:rsidRPr="00430119" w:rsidRDefault="00595E8B"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re has been a great war that has been existing between the United States and China. President Donald Trump started this war is trying to bring manufacturing jobs back to the United States. Trump uses the strategy to make concessions with the President of China, Xi Jinping, which in return didn't work. The tariffs between the two countries that is the United States and China, will, in return, increase the store's prices, and this will result in consumers spending a lot of money on the purchase of commodities</w:t>
      </w:r>
      <w:r w:rsidR="00E321AF">
        <w:rPr>
          <w:rFonts w:ascii="Times New Roman" w:hAnsi="Times New Roman" w:cs="Times New Roman"/>
          <w:sz w:val="24"/>
          <w:szCs w:val="24"/>
        </w:rPr>
        <w:t xml:space="preserve"> </w:t>
      </w:r>
      <w:r w:rsidR="00E321AF" w:rsidRPr="00E321AF">
        <w:rPr>
          <w:rFonts w:ascii="Times New Roman" w:hAnsi="Times New Roman" w:cs="Times New Roman"/>
          <w:sz w:val="24"/>
          <w:szCs w:val="24"/>
        </w:rPr>
        <w:t>(</w:t>
      </w:r>
      <w:proofErr w:type="spellStart"/>
      <w:r w:rsidR="00E321AF" w:rsidRPr="00E321AF">
        <w:rPr>
          <w:rFonts w:ascii="Times New Roman" w:hAnsi="Times New Roman" w:cs="Times New Roman"/>
          <w:sz w:val="24"/>
          <w:szCs w:val="24"/>
        </w:rPr>
        <w:t>Gantz</w:t>
      </w:r>
      <w:proofErr w:type="spellEnd"/>
      <w:r w:rsidR="00E321AF" w:rsidRPr="00E321AF">
        <w:rPr>
          <w:rFonts w:ascii="Times New Roman" w:hAnsi="Times New Roman" w:cs="Times New Roman"/>
          <w:sz w:val="24"/>
          <w:szCs w:val="24"/>
        </w:rPr>
        <w:t>, 2019)</w:t>
      </w:r>
      <w:r w:rsidRPr="00430119">
        <w:rPr>
          <w:rFonts w:ascii="Times New Roman" w:hAnsi="Times New Roman" w:cs="Times New Roman"/>
          <w:sz w:val="24"/>
          <w:szCs w:val="24"/>
        </w:rPr>
        <w:t xml:space="preserve">. This war in trade in most of the case </w:t>
      </w:r>
      <w:r w:rsidRPr="00430119">
        <w:rPr>
          <w:rFonts w:ascii="Times New Roman" w:hAnsi="Times New Roman" w:cs="Times New Roman"/>
          <w:sz w:val="24"/>
          <w:szCs w:val="24"/>
        </w:rPr>
        <w:lastRenderedPageBreak/>
        <w:t>will result in the United States going into recession; this recession will greatly result in the companies cutting cost and laying off the workers. Due to United States trade restrictions, there has been slow growth in the economy of China. These trade issues between the two countries have, in return, resulted in farmers and many corporations being affected by the tariffs on the products of China and the U.S. some of the items that are affected, according to Wall Street Journal, includes tablets, smartphones, computers, headphones, smartwatches and also televisions (Deng &amp; Mauldin, 2019, para. 3).</w:t>
      </w:r>
    </w:p>
    <w:p w:rsidR="00595E8B" w:rsidRPr="00430119" w:rsidRDefault="00595E8B"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The China Trade war started in the year 2017, and it was majorly started by the administration of Trump in decreasing the services and products of the Chinese products. This trade way in a great way result in a risk to the investors of the U.S. and thus will increase store prices (</w:t>
      </w:r>
      <w:proofErr w:type="spellStart"/>
      <w:r w:rsidRPr="00430119">
        <w:rPr>
          <w:rFonts w:ascii="Times New Roman" w:hAnsi="Times New Roman" w:cs="Times New Roman"/>
          <w:sz w:val="24"/>
          <w:szCs w:val="24"/>
        </w:rPr>
        <w:t>Torry</w:t>
      </w:r>
      <w:proofErr w:type="spellEnd"/>
      <w:r w:rsidRPr="00430119">
        <w:rPr>
          <w:rFonts w:ascii="Times New Roman" w:hAnsi="Times New Roman" w:cs="Times New Roman"/>
          <w:sz w:val="24"/>
          <w:szCs w:val="24"/>
        </w:rPr>
        <w:t>, 2018, para 1). There have been several talks that have, in return, failed between the two countries. This has been a result of political differences, the farmers, in this case, have been greatly affected by this trade war, and it has affected the relationship between the farmers in the United States and President Trump due to a reduced shipment of agricultural product to China (</w:t>
      </w:r>
      <w:proofErr w:type="spellStart"/>
      <w:r w:rsidRPr="00430119">
        <w:rPr>
          <w:rFonts w:ascii="Times New Roman" w:hAnsi="Times New Roman" w:cs="Times New Roman"/>
          <w:sz w:val="24"/>
          <w:szCs w:val="24"/>
        </w:rPr>
        <w:t>Rappeport</w:t>
      </w:r>
      <w:proofErr w:type="spellEnd"/>
      <w:r w:rsidRPr="00430119">
        <w:rPr>
          <w:rFonts w:ascii="Times New Roman" w:hAnsi="Times New Roman" w:cs="Times New Roman"/>
          <w:sz w:val="24"/>
          <w:szCs w:val="24"/>
        </w:rPr>
        <w:t xml:space="preserve">, 2019, para. 1). The U.S. farmers started to lose patience with the </w:t>
      </w:r>
      <w:proofErr w:type="spellStart"/>
      <w:r w:rsidRPr="00430119">
        <w:rPr>
          <w:rFonts w:ascii="Times New Roman" w:hAnsi="Times New Roman" w:cs="Times New Roman"/>
          <w:sz w:val="24"/>
          <w:szCs w:val="24"/>
        </w:rPr>
        <w:t>PPresidentof</w:t>
      </w:r>
      <w:proofErr w:type="spellEnd"/>
      <w:r w:rsidRPr="00430119">
        <w:rPr>
          <w:rFonts w:ascii="Times New Roman" w:hAnsi="Times New Roman" w:cs="Times New Roman"/>
          <w:sz w:val="24"/>
          <w:szCs w:val="24"/>
        </w:rPr>
        <w:t xml:space="preserve"> of the United States and started to lose support with all people in rural America (</w:t>
      </w:r>
      <w:proofErr w:type="spellStart"/>
      <w:r w:rsidRPr="00430119">
        <w:rPr>
          <w:rFonts w:ascii="Times New Roman" w:hAnsi="Times New Roman" w:cs="Times New Roman"/>
          <w:sz w:val="24"/>
          <w:szCs w:val="24"/>
        </w:rPr>
        <w:t>Rappeport</w:t>
      </w:r>
      <w:proofErr w:type="spellEnd"/>
      <w:r w:rsidRPr="00430119">
        <w:rPr>
          <w:rFonts w:ascii="Times New Roman" w:hAnsi="Times New Roman" w:cs="Times New Roman"/>
          <w:sz w:val="24"/>
          <w:szCs w:val="24"/>
        </w:rPr>
        <w:t xml:space="preserve">, 2019, para. 6). The price of agricultural products will increase due to the ongoing trade war between the United States and China. According to the New York Times, losing China as a trade partner could cost the U.S. economy a lot of money (Kiernan &amp; </w:t>
      </w:r>
      <w:proofErr w:type="spellStart"/>
      <w:r w:rsidRPr="00430119">
        <w:rPr>
          <w:rFonts w:ascii="Times New Roman" w:hAnsi="Times New Roman" w:cs="Times New Roman"/>
          <w:sz w:val="24"/>
          <w:szCs w:val="24"/>
        </w:rPr>
        <w:t>DeBarros</w:t>
      </w:r>
      <w:proofErr w:type="spellEnd"/>
      <w:r w:rsidRPr="00430119">
        <w:rPr>
          <w:rFonts w:ascii="Times New Roman" w:hAnsi="Times New Roman" w:cs="Times New Roman"/>
          <w:sz w:val="24"/>
          <w:szCs w:val="24"/>
        </w:rPr>
        <w:t xml:space="preserve">, 2019, para 1). Rural America was affected due to slow demands for agricultural goods going to China. The New York Times stated that the Iowans are responsible for over 30% of agriculture, tied with the economy (Leonard, 2018, para. 2). The tariffs have hurt farmers across the American </w:t>
      </w:r>
      <w:r w:rsidR="00E321AF" w:rsidRPr="00430119">
        <w:rPr>
          <w:rFonts w:ascii="Times New Roman" w:hAnsi="Times New Roman" w:cs="Times New Roman"/>
          <w:sz w:val="24"/>
          <w:szCs w:val="24"/>
        </w:rPr>
        <w:t>Midwest</w:t>
      </w:r>
      <w:r w:rsidRPr="00430119">
        <w:rPr>
          <w:rFonts w:ascii="Times New Roman" w:hAnsi="Times New Roman" w:cs="Times New Roman"/>
          <w:sz w:val="24"/>
          <w:szCs w:val="24"/>
        </w:rPr>
        <w:t xml:space="preserve"> and caused prices to skyrocket. The supply and demand for products and services between the U.S. and China will decrease due to rising costs and prices at the store. According to our reading in </w:t>
      </w:r>
      <w:r w:rsidRPr="00430119">
        <w:rPr>
          <w:rFonts w:ascii="Times New Roman" w:hAnsi="Times New Roman" w:cs="Times New Roman"/>
          <w:sz w:val="24"/>
          <w:szCs w:val="24"/>
        </w:rPr>
        <w:lastRenderedPageBreak/>
        <w:t>Chapter 2 of Economics of Social Issues, it states "Supply and Demand is at work when prices for industrial products are established" (Register &amp; Grimes, 2016, p. 51). If the United States is going through another trade war with China, the total production will decrease, and the price will be higher.</w:t>
      </w:r>
    </w:p>
    <w:p w:rsidR="00595E8B" w:rsidRPr="00430119" w:rsidRDefault="00595E8B"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Finally, because of the tariffs, the U.S. economy and society are suffering. According to The New York Times, the business investment is starting to slow down in the United States, and consumers are paying more at the store due to the trade war with China (</w:t>
      </w:r>
      <w:proofErr w:type="spellStart"/>
      <w:r w:rsidRPr="00430119">
        <w:rPr>
          <w:rFonts w:ascii="Times New Roman" w:hAnsi="Times New Roman" w:cs="Times New Roman"/>
          <w:sz w:val="24"/>
          <w:szCs w:val="24"/>
        </w:rPr>
        <w:t>Smialek</w:t>
      </w:r>
      <w:proofErr w:type="spellEnd"/>
      <w:r w:rsidRPr="00430119">
        <w:rPr>
          <w:rFonts w:ascii="Times New Roman" w:hAnsi="Times New Roman" w:cs="Times New Roman"/>
          <w:sz w:val="24"/>
          <w:szCs w:val="24"/>
        </w:rPr>
        <w:t>, 2019, para. 1). The Federal Reserve Bank Chair Jerome H. Powell said, "Our economy remains a favorable one with moderate growth" (</w:t>
      </w:r>
      <w:proofErr w:type="spellStart"/>
      <w:r w:rsidRPr="00430119">
        <w:rPr>
          <w:rFonts w:ascii="Times New Roman" w:hAnsi="Times New Roman" w:cs="Times New Roman"/>
          <w:sz w:val="24"/>
          <w:szCs w:val="24"/>
        </w:rPr>
        <w:t>Smialek</w:t>
      </w:r>
      <w:proofErr w:type="spellEnd"/>
      <w:r w:rsidRPr="00430119">
        <w:rPr>
          <w:rFonts w:ascii="Times New Roman" w:hAnsi="Times New Roman" w:cs="Times New Roman"/>
          <w:sz w:val="24"/>
          <w:szCs w:val="24"/>
        </w:rPr>
        <w:t>, 2019, para. 1). Consumers are spending numerous amounts of money, which will decrease the growth of the economy. Both the U.S. and China will suffer from new tariffs implemented by the Trump Administration. The manufacturing sector will begin to struggle between the two largest economies (Swanson, 2019, para. 1). President Trump already placed 15% of tariffs on goods and services such as clothing, lawnmowers, electronics, and other products shipped from China (Swanson, 2019, para. 3). The United States and China are trying to end the trade war, but negotiation meetings between both parties failed. China's economy is starting to fail, and there is no end to win the trade war (</w:t>
      </w:r>
      <w:proofErr w:type="spellStart"/>
      <w:r w:rsidRPr="00430119">
        <w:rPr>
          <w:rFonts w:ascii="Times New Roman" w:hAnsi="Times New Roman" w:cs="Times New Roman"/>
          <w:sz w:val="24"/>
          <w:szCs w:val="24"/>
        </w:rPr>
        <w:t>Ropoza</w:t>
      </w:r>
      <w:proofErr w:type="spellEnd"/>
      <w:r w:rsidRPr="00430119">
        <w:rPr>
          <w:rFonts w:ascii="Times New Roman" w:hAnsi="Times New Roman" w:cs="Times New Roman"/>
          <w:sz w:val="24"/>
          <w:szCs w:val="24"/>
        </w:rPr>
        <w:t>, 2019, para. 1). The trade war is already in a bad situation between President Trump and China President Xi Jinping (</w:t>
      </w:r>
      <w:proofErr w:type="spellStart"/>
      <w:r w:rsidRPr="00430119">
        <w:rPr>
          <w:rFonts w:ascii="Times New Roman" w:hAnsi="Times New Roman" w:cs="Times New Roman"/>
          <w:sz w:val="24"/>
          <w:szCs w:val="24"/>
        </w:rPr>
        <w:t>Ropoza</w:t>
      </w:r>
      <w:proofErr w:type="spellEnd"/>
      <w:r w:rsidRPr="00430119">
        <w:rPr>
          <w:rFonts w:ascii="Times New Roman" w:hAnsi="Times New Roman" w:cs="Times New Roman"/>
          <w:sz w:val="24"/>
          <w:szCs w:val="24"/>
        </w:rPr>
        <w:t>, 2019, para. 1). According to Wall Street Journal, Chinese officials hope to end the trade war by finding new solutions and offering a path to get out of the impasse (Deng et al., 2019, para. 2). According to Chapter 3 of Economics of Social Issues, during the late 1960's and early 1970s, there was a market failure caused by subpar economic growth due to the poor quality of products sold from China (Register &amp; Grimes, p. 49, 2016). The government restriction gave China little control over the economy, and the demonstration with command orientation was a failure (Register &amp; Grimes, p. 49, 2016).</w:t>
      </w:r>
    </w:p>
    <w:p w:rsidR="00595E8B" w:rsidRPr="00430119" w:rsidRDefault="00595E8B"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lastRenderedPageBreak/>
        <w:t>My idea and concept of the trade war are to solve differences between both countries. The U.S. and China need to negotiate to lower the tariffs so the goods and products can stay low at big corporations such as Best Buy, Wal-Mart, Target, and Amazon. The United States will keep manufacturer and agricultural jobs while China will continue to ship smart devices to our country. Another way to solve the trade war is to eliminate the tariffs in both countries and free trade within the United States and China.</w:t>
      </w:r>
    </w:p>
    <w:p w:rsidR="00A32A3F" w:rsidRPr="00430119" w:rsidRDefault="00595E8B" w:rsidP="00430119">
      <w:pPr>
        <w:spacing w:after="0" w:line="480" w:lineRule="auto"/>
        <w:ind w:firstLine="720"/>
        <w:rPr>
          <w:rFonts w:ascii="Times New Roman" w:hAnsi="Times New Roman" w:cs="Times New Roman"/>
          <w:sz w:val="24"/>
          <w:szCs w:val="24"/>
          <w:highlight w:val="green"/>
        </w:rPr>
      </w:pPr>
      <w:r w:rsidRPr="00430119">
        <w:rPr>
          <w:rFonts w:ascii="Times New Roman" w:hAnsi="Times New Roman" w:cs="Times New Roman"/>
          <w:sz w:val="24"/>
          <w:szCs w:val="24"/>
        </w:rPr>
        <w:t>In conclusion, President Trump's trade war with China is costing the United States a lot of money and hardship with the farmers and manufacturing companies. The farmers are having a hard time getting goods and services to China. If the prices of goods and services keep increasing, consumers will buy less and possibly cause a recession in the economy. I hope the U.S. and China will agree to keep jobs in this country.</w:t>
      </w:r>
    </w:p>
    <w:p w:rsidR="00D67ACD" w:rsidRPr="00430119" w:rsidRDefault="00D67ACD" w:rsidP="004D4AA0">
      <w:pPr>
        <w:pStyle w:val="Heading1"/>
      </w:pPr>
      <w:bookmarkStart w:id="19" w:name="_Toc72293062"/>
      <w:r w:rsidRPr="00430119">
        <w:t>Conclusion</w:t>
      </w:r>
      <w:bookmarkEnd w:id="19"/>
      <w:r w:rsidRPr="00430119">
        <w:t xml:space="preserve"> </w:t>
      </w:r>
    </w:p>
    <w:p w:rsidR="003D26C6" w:rsidRDefault="00B67C25" w:rsidP="00430119">
      <w:pPr>
        <w:spacing w:after="0" w:line="480" w:lineRule="auto"/>
        <w:ind w:firstLine="720"/>
        <w:rPr>
          <w:rFonts w:ascii="Times New Roman" w:hAnsi="Times New Roman" w:cs="Times New Roman"/>
          <w:sz w:val="24"/>
          <w:szCs w:val="24"/>
        </w:rPr>
      </w:pPr>
      <w:r w:rsidRPr="00430119">
        <w:rPr>
          <w:rFonts w:ascii="Times New Roman" w:hAnsi="Times New Roman" w:cs="Times New Roman"/>
          <w:sz w:val="24"/>
          <w:szCs w:val="24"/>
        </w:rPr>
        <w:t xml:space="preserve">In conclusion, there are a lot of changes that have taken place since Trump resumed office. Most of the countries have been affected by the transition in power between Barack Obama and Trump. Trump now recalls the things that the predecessor mostly set. The good relationship that existed between United States, Mexico, Canada, and also china is now turned down. The trade agreement that was set to benefits the countries are now being changed; for instance, it is clear that Trump ensured that NAFTA had been changed to USMCA, which will see to it that only a few countries benefit from the agreement as compared to the earlier deal where the countries could sit and consider reducing the tariffs of some major commodities that could ensure trade grows between the nation. During the Trump period, it is clear that most of the balanced taxes between the countries are now recalled, and the taxes are going high, making the good trade relationship between these nations a big problem. This has, in a great way, </w:t>
      </w:r>
      <w:r w:rsidRPr="00430119">
        <w:rPr>
          <w:rFonts w:ascii="Times New Roman" w:hAnsi="Times New Roman" w:cs="Times New Roman"/>
          <w:sz w:val="24"/>
          <w:szCs w:val="24"/>
        </w:rPr>
        <w:lastRenderedPageBreak/>
        <w:t>affected the way people related with the United States. It also clear that the restrictions of movement in and out of the United States have also affected how these countries do business and thus slow economic growth.</w:t>
      </w:r>
    </w:p>
    <w:p w:rsidR="003D26C6" w:rsidRDefault="003D26C6">
      <w:pPr>
        <w:rPr>
          <w:rFonts w:ascii="Times New Roman" w:hAnsi="Times New Roman" w:cs="Times New Roman"/>
          <w:sz w:val="24"/>
          <w:szCs w:val="24"/>
        </w:rPr>
      </w:pPr>
      <w:r>
        <w:rPr>
          <w:rFonts w:ascii="Times New Roman" w:hAnsi="Times New Roman" w:cs="Times New Roman"/>
          <w:sz w:val="24"/>
          <w:szCs w:val="24"/>
        </w:rPr>
        <w:br w:type="page"/>
      </w:r>
    </w:p>
    <w:p w:rsidR="00A458D5" w:rsidRPr="00A458D5" w:rsidRDefault="003D26C6" w:rsidP="008A1A77">
      <w:pPr>
        <w:pStyle w:val="Heading1"/>
        <w:spacing w:line="480" w:lineRule="auto"/>
        <w:jc w:val="center"/>
        <w:rPr>
          <w:rFonts w:ascii="Times New Roman" w:hAnsi="Times New Roman" w:cs="Times New Roman"/>
          <w:sz w:val="24"/>
          <w:szCs w:val="24"/>
        </w:rPr>
      </w:pPr>
      <w:bookmarkStart w:id="20" w:name="_Toc72293063"/>
      <w:r w:rsidRPr="00A458D5">
        <w:rPr>
          <w:rFonts w:ascii="Times New Roman" w:hAnsi="Times New Roman" w:cs="Times New Roman"/>
          <w:sz w:val="24"/>
          <w:szCs w:val="24"/>
        </w:rPr>
        <w:lastRenderedPageBreak/>
        <w:t>References</w:t>
      </w:r>
      <w:bookmarkEnd w:id="20"/>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Deng, C. &amp; Mauldin, W. (2019, August 29). U.S. Companies Say Trade War Is Hitting China Operations. The Wall Street Journal. September 21, 2019. Retrieved from:  https://www.wsj.com/articles/u-s-companies-say-trade-war-is-hitting-china-operations-</w:t>
      </w:r>
    </w:p>
    <w:p w:rsidR="00A458D5" w:rsidRPr="00A458D5" w:rsidRDefault="00A458D5" w:rsidP="00A458D5">
      <w:pPr>
        <w:spacing w:after="0" w:line="480" w:lineRule="auto"/>
        <w:ind w:left="720" w:hanging="720"/>
        <w:rPr>
          <w:rFonts w:ascii="Times New Roman" w:hAnsi="Times New Roman" w:cs="Times New Roman"/>
          <w:sz w:val="24"/>
          <w:szCs w:val="24"/>
        </w:rPr>
      </w:pPr>
      <w:proofErr w:type="spellStart"/>
      <w:r w:rsidRPr="00A458D5">
        <w:rPr>
          <w:rFonts w:ascii="Times New Roman" w:hAnsi="Times New Roman" w:cs="Times New Roman"/>
          <w:sz w:val="24"/>
          <w:szCs w:val="24"/>
        </w:rPr>
        <w:t>Gantz</w:t>
      </w:r>
      <w:proofErr w:type="spellEnd"/>
      <w:r w:rsidRPr="00A458D5">
        <w:rPr>
          <w:rFonts w:ascii="Times New Roman" w:hAnsi="Times New Roman" w:cs="Times New Roman"/>
          <w:sz w:val="24"/>
          <w:szCs w:val="24"/>
        </w:rPr>
        <w:t>, D. A. (</w:t>
      </w:r>
      <w:proofErr w:type="spellStart"/>
      <w:r w:rsidRPr="00A458D5">
        <w:rPr>
          <w:rFonts w:ascii="Times New Roman" w:hAnsi="Times New Roman" w:cs="Times New Roman"/>
          <w:sz w:val="24"/>
          <w:szCs w:val="24"/>
        </w:rPr>
        <w:t>Gantz</w:t>
      </w:r>
      <w:proofErr w:type="spellEnd"/>
      <w:r w:rsidRPr="00A458D5">
        <w:rPr>
          <w:rFonts w:ascii="Times New Roman" w:hAnsi="Times New Roman" w:cs="Times New Roman"/>
          <w:sz w:val="24"/>
          <w:szCs w:val="24"/>
        </w:rPr>
        <w:t xml:space="preserve">, 2019). The United States-Mexico-Canada Agreement: Tariffs, Customs, and Rules of </w:t>
      </w:r>
      <w:proofErr w:type="spellStart"/>
      <w:r w:rsidRPr="00A458D5">
        <w:rPr>
          <w:rFonts w:ascii="Times New Roman" w:hAnsi="Times New Roman" w:cs="Times New Roman"/>
          <w:sz w:val="24"/>
          <w:szCs w:val="24"/>
        </w:rPr>
        <w:t>Origin.Baker</w:t>
      </w:r>
      <w:proofErr w:type="spellEnd"/>
      <w:r w:rsidRPr="00A458D5">
        <w:rPr>
          <w:rFonts w:ascii="Times New Roman" w:hAnsi="Times New Roman" w:cs="Times New Roman"/>
          <w:sz w:val="24"/>
          <w:szCs w:val="24"/>
        </w:rPr>
        <w:t xml:space="preserve"> Institute Report, 2.</w:t>
      </w:r>
      <w:r w:rsidRPr="00A458D5">
        <w:t xml:space="preserve"> </w:t>
      </w:r>
      <w:r>
        <w:rPr>
          <w:rFonts w:ascii="Times New Roman" w:hAnsi="Times New Roman" w:cs="Times New Roman"/>
          <w:sz w:val="24"/>
          <w:szCs w:val="24"/>
        </w:rPr>
        <w:t xml:space="preserve">11567090800 </w:t>
      </w:r>
      <w:r w:rsidRPr="00A458D5">
        <w:rPr>
          <w:rFonts w:ascii="Times New Roman" w:hAnsi="Times New Roman" w:cs="Times New Roman"/>
          <w:sz w:val="24"/>
          <w:szCs w:val="24"/>
        </w:rPr>
        <w:t>2019-11544713201</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Global Edge (2019) The Switch from NAFTA to USMCA, What’s the same and what’s Different? (2019).  Retrieve  from:  https://globaledge.msu.edu/blog/post/55764/the-switch-from-nafta-to-usmca--what%27s-the-same-and-what%27s-different-</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Government of Canada (2019) A new Canada – United States – Mexico Agreement (2019). Retrieve from:</w:t>
      </w:r>
      <w:r w:rsidRPr="00A458D5">
        <w:rPr>
          <w:rFonts w:ascii="Times New Roman" w:hAnsi="Times New Roman" w:cs="Times New Roman"/>
          <w:sz w:val="24"/>
          <w:szCs w:val="24"/>
        </w:rPr>
        <w:tab/>
        <w:t>https://www.international.gc.ca/trade-commerce/trade-agreements-accords-commerciaux/agr-acc/cusma-aceum/index.aspx?lang=eng</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Government of Canada (2019) International Mobility Program: North American Free Trade Agreement (NAFTA).</w:t>
      </w:r>
      <w:r w:rsidRPr="00A458D5">
        <w:rPr>
          <w:rFonts w:ascii="Times New Roman" w:hAnsi="Times New Roman" w:cs="Times New Roman"/>
          <w:sz w:val="24"/>
          <w:szCs w:val="24"/>
        </w:rPr>
        <w:tab/>
        <w:t>Retrieve from:</w:t>
      </w:r>
      <w:r w:rsidRPr="00A458D5">
        <w:rPr>
          <w:rFonts w:ascii="Times New Roman" w:hAnsi="Times New Roman" w:cs="Times New Roman"/>
          <w:sz w:val="24"/>
          <w:szCs w:val="24"/>
        </w:rPr>
        <w:tab/>
      </w:r>
      <w:hyperlink r:id="rId7" w:history="1">
        <w:r w:rsidRPr="00A458D5">
          <w:rPr>
            <w:rStyle w:val="Hyperlink"/>
            <w:rFonts w:ascii="Times New Roman" w:hAnsi="Times New Roman" w:cs="Times New Roman"/>
            <w:sz w:val="24"/>
            <w:szCs w:val="24"/>
          </w:rPr>
          <w:t>https://www.canada.ca/en/immigration-refugees-citizenship/corporate/publications-manuals/operational-bulletins-manuals/temporary-residents/foreign-workers/international-free-trade-agreements/north-american.html</w:t>
        </w:r>
      </w:hyperlink>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http://time.com/4862126/donald-trump-nafta-deal-baseball-bat-canada-mexico/</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Josh, B. (2017, July 17). President Trump Unveils Goals for a New NAFTA Deal with Canada and Mexico. Retrieved July 22, 2017 from</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 xml:space="preserve">Kiernan, P. &amp; </w:t>
      </w:r>
      <w:proofErr w:type="spellStart"/>
      <w:r w:rsidRPr="00A458D5">
        <w:rPr>
          <w:rFonts w:ascii="Times New Roman" w:hAnsi="Times New Roman" w:cs="Times New Roman"/>
          <w:sz w:val="24"/>
          <w:szCs w:val="24"/>
        </w:rPr>
        <w:t>DeBarros</w:t>
      </w:r>
      <w:proofErr w:type="spellEnd"/>
      <w:r w:rsidRPr="00A458D5">
        <w:rPr>
          <w:rFonts w:ascii="Times New Roman" w:hAnsi="Times New Roman" w:cs="Times New Roman"/>
          <w:sz w:val="24"/>
          <w:szCs w:val="24"/>
        </w:rPr>
        <w:t>, A. (2019, August 2). Tariff Fight Knocks Off China as Top U.S. Trade Partner. The Wall Street Journal. September 21, 2019. Retrieved from: https://www.wsj.com/articles/china-lost-spot-as-top-u-s-trading-partner-in-first-half- 11564749251</w:t>
      </w:r>
    </w:p>
    <w:p w:rsidR="00A458D5" w:rsidRPr="00A458D5" w:rsidRDefault="00A458D5" w:rsidP="00A458D5">
      <w:pPr>
        <w:spacing w:after="0" w:line="480" w:lineRule="auto"/>
        <w:ind w:left="720" w:hanging="720"/>
        <w:rPr>
          <w:rFonts w:ascii="Times New Roman" w:hAnsi="Times New Roman" w:cs="Times New Roman"/>
          <w:sz w:val="24"/>
          <w:szCs w:val="24"/>
        </w:rPr>
      </w:pPr>
      <w:proofErr w:type="spellStart"/>
      <w:r w:rsidRPr="00A458D5">
        <w:rPr>
          <w:rFonts w:ascii="Times New Roman" w:hAnsi="Times New Roman" w:cs="Times New Roman"/>
          <w:sz w:val="24"/>
          <w:szCs w:val="24"/>
        </w:rPr>
        <w:lastRenderedPageBreak/>
        <w:t>Kynge</w:t>
      </w:r>
      <w:proofErr w:type="spellEnd"/>
      <w:r w:rsidRPr="00A458D5">
        <w:rPr>
          <w:rFonts w:ascii="Times New Roman" w:hAnsi="Times New Roman" w:cs="Times New Roman"/>
          <w:sz w:val="24"/>
          <w:szCs w:val="24"/>
        </w:rPr>
        <w:t>, J. (2009). China shakes the world: A titan's rise and troubled future and the challenge for America. Boston: Houghton Mifflin.</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Office of the United States Trade Representative (2018) Agreement between the United States of America, the United Mexican States, and Canada (2019). Retrieve from: https://ustr.gov/trade- agreements/free-trade-agreements/united-states-mexico-canada-agreement/agreement-between</w:t>
      </w:r>
    </w:p>
    <w:p w:rsidR="00A458D5" w:rsidRPr="00A458D5" w:rsidRDefault="00A458D5" w:rsidP="00A458D5">
      <w:pPr>
        <w:spacing w:after="0" w:line="480" w:lineRule="auto"/>
        <w:ind w:left="720" w:hanging="720"/>
        <w:rPr>
          <w:rFonts w:ascii="Times New Roman" w:hAnsi="Times New Roman" w:cs="Times New Roman"/>
          <w:sz w:val="24"/>
          <w:szCs w:val="24"/>
        </w:rPr>
      </w:pPr>
      <w:proofErr w:type="spellStart"/>
      <w:r w:rsidRPr="00A458D5">
        <w:rPr>
          <w:rFonts w:ascii="Times New Roman" w:hAnsi="Times New Roman" w:cs="Times New Roman"/>
          <w:sz w:val="24"/>
          <w:szCs w:val="24"/>
        </w:rPr>
        <w:t>Rapoza</w:t>
      </w:r>
      <w:proofErr w:type="spellEnd"/>
      <w:r w:rsidRPr="00A458D5">
        <w:rPr>
          <w:rFonts w:ascii="Times New Roman" w:hAnsi="Times New Roman" w:cs="Times New Roman"/>
          <w:sz w:val="24"/>
          <w:szCs w:val="24"/>
        </w:rPr>
        <w:t>, K. (2019, Sep 11). China’s Economy Will Shrink, Trade War Has No End In Sight. Forbes. September 21, 2019. Retrieved from: https://www.forbes.com/sites/kenrapoza/2019/09/11/chinas-economy-will-shrink-trade- war-has-no-end-in-sight/#14f54d891789</w:t>
      </w:r>
    </w:p>
    <w:p w:rsidR="00A458D5" w:rsidRPr="00A458D5" w:rsidRDefault="00A458D5" w:rsidP="00A458D5">
      <w:pPr>
        <w:spacing w:after="0" w:line="480" w:lineRule="auto"/>
        <w:ind w:left="720" w:hanging="720"/>
        <w:rPr>
          <w:rFonts w:ascii="Times New Roman" w:hAnsi="Times New Roman" w:cs="Times New Roman"/>
          <w:sz w:val="24"/>
          <w:szCs w:val="24"/>
        </w:rPr>
      </w:pPr>
      <w:proofErr w:type="spellStart"/>
      <w:r w:rsidRPr="00A458D5">
        <w:rPr>
          <w:rFonts w:ascii="Times New Roman" w:hAnsi="Times New Roman" w:cs="Times New Roman"/>
          <w:sz w:val="24"/>
          <w:szCs w:val="24"/>
        </w:rPr>
        <w:t>Rappeport</w:t>
      </w:r>
      <w:proofErr w:type="spellEnd"/>
      <w:r w:rsidRPr="00A458D5">
        <w:rPr>
          <w:rFonts w:ascii="Times New Roman" w:hAnsi="Times New Roman" w:cs="Times New Roman"/>
          <w:sz w:val="24"/>
          <w:szCs w:val="24"/>
        </w:rPr>
        <w:t>, A. (2019, Aug 27). Framers’ Frustration With Trump Grows as U.S Escalates China Fight. The New York Times. September 21, 2019. Retrieved from: https://www.nytimes.com/2019/08/27/us/politics/trump-farmers-china-trade.html</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Register, C. A., &amp; Grimes, P. W. (2016). Economics of social issues (21st ed.). New York, NY: McGraw-Hill Education.</w:t>
      </w:r>
    </w:p>
    <w:p w:rsidR="00A458D5" w:rsidRPr="00A458D5" w:rsidRDefault="00A458D5" w:rsidP="00A458D5">
      <w:pPr>
        <w:spacing w:after="0" w:line="480" w:lineRule="auto"/>
        <w:ind w:left="720" w:hanging="720"/>
        <w:rPr>
          <w:rFonts w:ascii="Times New Roman" w:hAnsi="Times New Roman" w:cs="Times New Roman"/>
          <w:sz w:val="24"/>
          <w:szCs w:val="24"/>
        </w:rPr>
      </w:pPr>
      <w:proofErr w:type="spellStart"/>
      <w:r w:rsidRPr="00A458D5">
        <w:rPr>
          <w:rFonts w:ascii="Times New Roman" w:hAnsi="Times New Roman" w:cs="Times New Roman"/>
          <w:sz w:val="24"/>
          <w:szCs w:val="24"/>
        </w:rPr>
        <w:t>Smialek</w:t>
      </w:r>
      <w:proofErr w:type="spellEnd"/>
      <w:r w:rsidRPr="00A458D5">
        <w:rPr>
          <w:rFonts w:ascii="Times New Roman" w:hAnsi="Times New Roman" w:cs="Times New Roman"/>
          <w:sz w:val="24"/>
          <w:szCs w:val="24"/>
        </w:rPr>
        <w:t xml:space="preserve">, J. (2019, Sep 13). Recession or Slowdown? Why You Should Care About The Difference. The New York Times. September 21, 2019. Retrieved from: </w:t>
      </w:r>
      <w:hyperlink r:id="rId8" w:history="1">
        <w:r w:rsidRPr="00A458D5">
          <w:rPr>
            <w:rStyle w:val="Hyperlink"/>
            <w:rFonts w:ascii="Times New Roman" w:hAnsi="Times New Roman" w:cs="Times New Roman"/>
            <w:sz w:val="24"/>
            <w:szCs w:val="24"/>
          </w:rPr>
          <w:t>https://www.nytimes.com/2019/09/13/business/economy/recession-slowdown- difference.html</w:t>
        </w:r>
      </w:hyperlink>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Swanson, H. (2019, Sep 3). Trump Says China Will Suffer as Data Shows Trade War Hurting</w:t>
      </w:r>
    </w:p>
    <w:p w:rsidR="00A458D5" w:rsidRPr="00A458D5" w:rsidRDefault="00A458D5" w:rsidP="00A458D5">
      <w:pPr>
        <w:spacing w:after="0" w:line="480" w:lineRule="auto"/>
        <w:ind w:left="720" w:hanging="720"/>
        <w:rPr>
          <w:rFonts w:ascii="Times New Roman" w:hAnsi="Times New Roman" w:cs="Times New Roman"/>
          <w:sz w:val="24"/>
          <w:szCs w:val="24"/>
        </w:rPr>
      </w:pPr>
      <w:proofErr w:type="spellStart"/>
      <w:r w:rsidRPr="00A458D5">
        <w:rPr>
          <w:rFonts w:ascii="Times New Roman" w:hAnsi="Times New Roman" w:cs="Times New Roman"/>
          <w:sz w:val="24"/>
          <w:szCs w:val="24"/>
        </w:rPr>
        <w:t>Torry</w:t>
      </w:r>
      <w:proofErr w:type="spellEnd"/>
      <w:r w:rsidRPr="00A458D5">
        <w:rPr>
          <w:rFonts w:ascii="Times New Roman" w:hAnsi="Times New Roman" w:cs="Times New Roman"/>
          <w:sz w:val="24"/>
          <w:szCs w:val="24"/>
        </w:rPr>
        <w:t>, H. (2018, Dec 13). Economists See U.S.-China Trade War as Biggest Threat in 2019. The Wall Street Journal. September 21, 2019. Retrieved from:  https://www.wsj.com/articles/economists-see-u-s-china-trade-war-as-biggest-threat-in-</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lastRenderedPageBreak/>
        <w:t>U.S. The New York Times. September 21, 2019. Retrieved from:  https://www.nytimes.com/2019/09/03/us/politics/trump-china-trade-war.html</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USMCA (2019) United States – Mexico – Canada Agreement. Retrieve from:  https://usmca.com/</w:t>
      </w:r>
    </w:p>
    <w:p w:rsidR="00A458D5" w:rsidRPr="00A458D5" w:rsidRDefault="00A458D5" w:rsidP="00A458D5">
      <w:pPr>
        <w:spacing w:after="0" w:line="480" w:lineRule="auto"/>
        <w:ind w:left="720" w:hanging="720"/>
        <w:rPr>
          <w:rFonts w:ascii="Times New Roman" w:hAnsi="Times New Roman" w:cs="Times New Roman"/>
          <w:sz w:val="24"/>
          <w:szCs w:val="24"/>
        </w:rPr>
      </w:pPr>
      <w:r w:rsidRPr="00A458D5">
        <w:rPr>
          <w:rFonts w:ascii="Times New Roman" w:hAnsi="Times New Roman" w:cs="Times New Roman"/>
          <w:sz w:val="24"/>
          <w:szCs w:val="24"/>
        </w:rPr>
        <w:t>Villarreal, M. A., &amp; Fergusson, I. F. (2019). NAFTA renegotiation and the proposed United States-Mexico- Canada Agreement (USMCA). Congressional Research Service, 26.</w:t>
      </w:r>
    </w:p>
    <w:sectPr w:rsidR="00A458D5" w:rsidRPr="00A458D5" w:rsidSect="009C2BA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6F1A" w:rsidRDefault="002A6F1A" w:rsidP="003F6D9B">
      <w:pPr>
        <w:spacing w:after="0" w:line="240" w:lineRule="auto"/>
      </w:pPr>
      <w:r>
        <w:separator/>
      </w:r>
    </w:p>
  </w:endnote>
  <w:endnote w:type="continuationSeparator" w:id="0">
    <w:p w:rsidR="002A6F1A" w:rsidRDefault="002A6F1A" w:rsidP="003F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6F1A" w:rsidRDefault="002A6F1A" w:rsidP="003F6D9B">
      <w:pPr>
        <w:spacing w:after="0" w:line="240" w:lineRule="auto"/>
      </w:pPr>
      <w:r>
        <w:separator/>
      </w:r>
    </w:p>
  </w:footnote>
  <w:footnote w:type="continuationSeparator" w:id="0">
    <w:p w:rsidR="002A6F1A" w:rsidRDefault="002A6F1A" w:rsidP="003F6D9B">
      <w:pPr>
        <w:spacing w:after="0" w:line="240" w:lineRule="auto"/>
      </w:pPr>
      <w:r>
        <w:continuationSeparator/>
      </w:r>
    </w:p>
  </w:footnote>
  <w:footnote w:id="1">
    <w:p w:rsidR="0054419C" w:rsidRDefault="0054419C">
      <w:pPr>
        <w:pStyle w:val="FootnoteText"/>
      </w:pPr>
      <w:r>
        <w:rPr>
          <w:rStyle w:val="FootnoteReference"/>
        </w:rPr>
        <w:footnoteRef/>
      </w:r>
      <w:r>
        <w:t xml:space="preserve"> </w:t>
      </w:r>
    </w:p>
  </w:footnote>
  <w:footnote w:id="2">
    <w:p w:rsidR="008B6630" w:rsidRDefault="008B6630">
      <w:pPr>
        <w:pStyle w:val="FootnoteText"/>
      </w:pPr>
      <w:r>
        <w:rPr>
          <w:rStyle w:val="FootnoteReference"/>
        </w:rPr>
        <w:footnoteRef/>
      </w:r>
      <w:r>
        <w:t xml:space="preserve"> </w:t>
      </w:r>
    </w:p>
  </w:footnote>
  <w:footnote w:id="3">
    <w:p w:rsidR="008B6630" w:rsidRDefault="008B6630">
      <w:pPr>
        <w:pStyle w:val="FootnoteText"/>
      </w:pPr>
      <w:r>
        <w:rPr>
          <w:rStyle w:val="FootnoteReference"/>
        </w:rPr>
        <w:footnoteRef/>
      </w:r>
      <w:r>
        <w:t xml:space="preserve"> </w:t>
      </w:r>
    </w:p>
  </w:footnote>
  <w:footnote w:id="4">
    <w:p w:rsidR="008B6630" w:rsidRDefault="008B6630">
      <w:pPr>
        <w:pStyle w:val="FootnoteText"/>
      </w:pPr>
      <w:r>
        <w:rPr>
          <w:rStyle w:val="FootnoteReference"/>
        </w:rPr>
        <w:footnoteRef/>
      </w:r>
      <w:r>
        <w:t xml:space="preserve"> </w:t>
      </w:r>
    </w:p>
  </w:footnote>
  <w:footnote w:id="5">
    <w:p w:rsidR="008B6630" w:rsidRDefault="008B6630">
      <w:pPr>
        <w:pStyle w:val="FootnoteText"/>
      </w:pPr>
      <w:r>
        <w:rPr>
          <w:rStyle w:val="FootnoteReference"/>
        </w:rPr>
        <w:footnoteRef/>
      </w:r>
      <w:r>
        <w:t xml:space="preserve"> </w:t>
      </w:r>
    </w:p>
  </w:footnote>
  <w:footnote w:id="6">
    <w:p w:rsidR="008B6630" w:rsidRDefault="008B6630">
      <w:pPr>
        <w:pStyle w:val="FootnoteText"/>
      </w:pPr>
      <w:r>
        <w:rPr>
          <w:rStyle w:val="FootnoteReference"/>
        </w:rPr>
        <w:footnoteRef/>
      </w:r>
      <w:r>
        <w:t xml:space="preserve"> </w:t>
      </w:r>
    </w:p>
  </w:footnote>
  <w:footnote w:id="7">
    <w:p w:rsidR="008B6630" w:rsidRDefault="008B6630">
      <w:pPr>
        <w:pStyle w:val="FootnoteText"/>
      </w:pPr>
      <w:r>
        <w:rPr>
          <w:rStyle w:val="FootnoteReference"/>
        </w:rPr>
        <w:footnoteRef/>
      </w:r>
      <w:r>
        <w:t xml:space="preserve"> </w:t>
      </w:r>
    </w:p>
  </w:footnote>
  <w:footnote w:id="8">
    <w:p w:rsidR="008B6630" w:rsidRDefault="008B6630">
      <w:pPr>
        <w:pStyle w:val="FootnoteText"/>
      </w:pPr>
      <w:r>
        <w:rPr>
          <w:rStyle w:val="FootnoteReference"/>
        </w:rPr>
        <w:footnoteRef/>
      </w:r>
      <w:r>
        <w:t xml:space="preserve"> </w:t>
      </w:r>
    </w:p>
  </w:footnote>
  <w:footnote w:id="9">
    <w:p w:rsidR="008B6630" w:rsidRDefault="008B663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2BA4" w:rsidRPr="009C2BA4" w:rsidRDefault="009C2BA4" w:rsidP="009C2BA4">
    <w:pPr>
      <w:pStyle w:val="Header"/>
      <w:spacing w:line="480" w:lineRule="auto"/>
      <w:rPr>
        <w:rFonts w:ascii="Times New Roman" w:hAnsi="Times New Roman" w:cs="Times New Roman"/>
        <w:sz w:val="24"/>
        <w:szCs w:val="24"/>
      </w:rPr>
    </w:pPr>
    <w:r w:rsidRPr="009C2BA4">
      <w:rPr>
        <w:rFonts w:ascii="Times New Roman" w:hAnsi="Times New Roman" w:cs="Times New Roman"/>
        <w:sz w:val="24"/>
        <w:szCs w:val="24"/>
      </w:rPr>
      <w:t>TRADE POLICIES OF THE UNITED STATES WITH MEXICO, CANADA, AND CHINA DURING THE TRUMP ADMINISTRATION (2016-2020)</w:t>
    </w:r>
    <w:r>
      <w:rPr>
        <w:rFonts w:ascii="Times New Roman" w:hAnsi="Times New Roman" w:cs="Times New Roman"/>
        <w:sz w:val="24"/>
        <w:szCs w:val="24"/>
      </w:rPr>
      <w:tab/>
    </w:r>
    <w:r w:rsidRPr="009C2BA4">
      <w:rPr>
        <w:rFonts w:ascii="Times New Roman" w:hAnsi="Times New Roman" w:cs="Times New Roman"/>
        <w:sz w:val="24"/>
        <w:szCs w:val="24"/>
      </w:rPr>
      <w:fldChar w:fldCharType="begin"/>
    </w:r>
    <w:r w:rsidRPr="009C2BA4">
      <w:rPr>
        <w:rFonts w:ascii="Times New Roman" w:hAnsi="Times New Roman" w:cs="Times New Roman"/>
        <w:sz w:val="24"/>
        <w:szCs w:val="24"/>
      </w:rPr>
      <w:instrText xml:space="preserve"> PAGE   \* MERGEFORMAT </w:instrText>
    </w:r>
    <w:r w:rsidRPr="009C2BA4">
      <w:rPr>
        <w:rFonts w:ascii="Times New Roman" w:hAnsi="Times New Roman" w:cs="Times New Roman"/>
        <w:sz w:val="24"/>
        <w:szCs w:val="24"/>
      </w:rPr>
      <w:fldChar w:fldCharType="separate"/>
    </w:r>
    <w:r w:rsidR="008B6630">
      <w:rPr>
        <w:rFonts w:ascii="Times New Roman" w:hAnsi="Times New Roman" w:cs="Times New Roman"/>
        <w:noProof/>
        <w:sz w:val="24"/>
        <w:szCs w:val="24"/>
      </w:rPr>
      <w:t>29</w:t>
    </w:r>
    <w:r w:rsidRPr="009C2BA4">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2BA4" w:rsidRPr="009C2BA4" w:rsidRDefault="009C2BA4" w:rsidP="009C2BA4">
    <w:pPr>
      <w:pStyle w:val="Header"/>
      <w:spacing w:line="480" w:lineRule="auto"/>
      <w:rPr>
        <w:rFonts w:ascii="Times New Roman" w:hAnsi="Times New Roman" w:cs="Times New Roman"/>
        <w:sz w:val="24"/>
        <w:szCs w:val="24"/>
      </w:rPr>
    </w:pPr>
    <w:r w:rsidRPr="009C2BA4">
      <w:rPr>
        <w:rFonts w:ascii="Times New Roman" w:hAnsi="Times New Roman" w:cs="Times New Roman"/>
        <w:sz w:val="24"/>
        <w:szCs w:val="24"/>
      </w:rPr>
      <w:t>Running head: TRADE POLICIES OF THE UNITED STATES WITH MEXICO, CANADA, AND CHINA DURING THE TRUMP ADMINISTRATION (2016-2020)</w:t>
    </w:r>
    <w:r>
      <w:rPr>
        <w:rFonts w:ascii="Times New Roman" w:hAnsi="Times New Roman" w:cs="Times New Roman"/>
        <w:sz w:val="24"/>
        <w:szCs w:val="24"/>
      </w:rPr>
      <w:tab/>
    </w:r>
    <w:r w:rsidRPr="009C2BA4">
      <w:rPr>
        <w:rFonts w:ascii="Times New Roman" w:hAnsi="Times New Roman" w:cs="Times New Roman"/>
        <w:sz w:val="24"/>
        <w:szCs w:val="24"/>
      </w:rPr>
      <w:fldChar w:fldCharType="begin"/>
    </w:r>
    <w:r w:rsidRPr="009C2BA4">
      <w:rPr>
        <w:rFonts w:ascii="Times New Roman" w:hAnsi="Times New Roman" w:cs="Times New Roman"/>
        <w:sz w:val="24"/>
        <w:szCs w:val="24"/>
      </w:rPr>
      <w:instrText xml:space="preserve"> PAGE   \* MERGEFORMAT </w:instrText>
    </w:r>
    <w:r w:rsidRPr="009C2BA4">
      <w:rPr>
        <w:rFonts w:ascii="Times New Roman" w:hAnsi="Times New Roman" w:cs="Times New Roman"/>
        <w:sz w:val="24"/>
        <w:szCs w:val="24"/>
      </w:rPr>
      <w:fldChar w:fldCharType="separate"/>
    </w:r>
    <w:r w:rsidR="008B6630">
      <w:rPr>
        <w:rFonts w:ascii="Times New Roman" w:hAnsi="Times New Roman" w:cs="Times New Roman"/>
        <w:noProof/>
        <w:sz w:val="24"/>
        <w:szCs w:val="24"/>
      </w:rPr>
      <w:t>1</w:t>
    </w:r>
    <w:r w:rsidRPr="009C2BA4">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9B"/>
    <w:rsid w:val="00072ECF"/>
    <w:rsid w:val="000D6D79"/>
    <w:rsid w:val="001068A7"/>
    <w:rsid w:val="00171246"/>
    <w:rsid w:val="001B294D"/>
    <w:rsid w:val="001E588D"/>
    <w:rsid w:val="001F2A65"/>
    <w:rsid w:val="002648FB"/>
    <w:rsid w:val="00272BD4"/>
    <w:rsid w:val="002A46D7"/>
    <w:rsid w:val="002A6F1A"/>
    <w:rsid w:val="00304FF9"/>
    <w:rsid w:val="0035045A"/>
    <w:rsid w:val="003A7EB6"/>
    <w:rsid w:val="003C772B"/>
    <w:rsid w:val="003D26C6"/>
    <w:rsid w:val="003F6D9B"/>
    <w:rsid w:val="00424D5D"/>
    <w:rsid w:val="00430119"/>
    <w:rsid w:val="004937CB"/>
    <w:rsid w:val="004D4AA0"/>
    <w:rsid w:val="004D553A"/>
    <w:rsid w:val="004E65C2"/>
    <w:rsid w:val="00542E8E"/>
    <w:rsid w:val="00542F0C"/>
    <w:rsid w:val="0054419C"/>
    <w:rsid w:val="00595E8B"/>
    <w:rsid w:val="006C342B"/>
    <w:rsid w:val="00793597"/>
    <w:rsid w:val="007E1145"/>
    <w:rsid w:val="00843AC8"/>
    <w:rsid w:val="0085035A"/>
    <w:rsid w:val="00864BE1"/>
    <w:rsid w:val="00894485"/>
    <w:rsid w:val="008A1A77"/>
    <w:rsid w:val="008A61AA"/>
    <w:rsid w:val="008B6630"/>
    <w:rsid w:val="008E2C25"/>
    <w:rsid w:val="008E3926"/>
    <w:rsid w:val="008E7CB6"/>
    <w:rsid w:val="00931DC5"/>
    <w:rsid w:val="00957331"/>
    <w:rsid w:val="009C2BA4"/>
    <w:rsid w:val="009F3228"/>
    <w:rsid w:val="00A221AC"/>
    <w:rsid w:val="00A317D5"/>
    <w:rsid w:val="00A32A3F"/>
    <w:rsid w:val="00A458D5"/>
    <w:rsid w:val="00A74D61"/>
    <w:rsid w:val="00A96D17"/>
    <w:rsid w:val="00AA4D09"/>
    <w:rsid w:val="00AA4E19"/>
    <w:rsid w:val="00B62387"/>
    <w:rsid w:val="00B67C25"/>
    <w:rsid w:val="00BD522E"/>
    <w:rsid w:val="00CF49E0"/>
    <w:rsid w:val="00D04289"/>
    <w:rsid w:val="00D67ACD"/>
    <w:rsid w:val="00DF3AB3"/>
    <w:rsid w:val="00E321AF"/>
    <w:rsid w:val="00E64674"/>
    <w:rsid w:val="00EC2BD8"/>
    <w:rsid w:val="00F14B1F"/>
    <w:rsid w:val="00F6478B"/>
    <w:rsid w:val="00F71008"/>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5FBB04-51D1-4952-B666-64CF9843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A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9B"/>
  </w:style>
  <w:style w:type="paragraph" w:styleId="Footer">
    <w:name w:val="footer"/>
    <w:basedOn w:val="Normal"/>
    <w:link w:val="FooterChar"/>
    <w:uiPriority w:val="99"/>
    <w:unhideWhenUsed/>
    <w:rsid w:val="003F6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D9B"/>
  </w:style>
  <w:style w:type="paragraph" w:styleId="EndnoteText">
    <w:name w:val="endnote text"/>
    <w:basedOn w:val="Normal"/>
    <w:link w:val="EndnoteTextChar"/>
    <w:uiPriority w:val="99"/>
    <w:semiHidden/>
    <w:unhideWhenUsed/>
    <w:rsid w:val="003F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9B"/>
    <w:rPr>
      <w:sz w:val="20"/>
      <w:szCs w:val="20"/>
    </w:rPr>
  </w:style>
  <w:style w:type="character" w:styleId="EndnoteReference">
    <w:name w:val="endnote reference"/>
    <w:basedOn w:val="DefaultParagraphFont"/>
    <w:uiPriority w:val="99"/>
    <w:semiHidden/>
    <w:unhideWhenUsed/>
    <w:rsid w:val="003F6D9B"/>
    <w:rPr>
      <w:vertAlign w:val="superscript"/>
    </w:rPr>
  </w:style>
  <w:style w:type="paragraph" w:styleId="FootnoteText">
    <w:name w:val="footnote text"/>
    <w:basedOn w:val="Normal"/>
    <w:link w:val="FootnoteTextChar"/>
    <w:uiPriority w:val="99"/>
    <w:semiHidden/>
    <w:unhideWhenUsed/>
    <w:rsid w:val="003F6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D9B"/>
    <w:rPr>
      <w:sz w:val="20"/>
      <w:szCs w:val="20"/>
    </w:rPr>
  </w:style>
  <w:style w:type="character" w:styleId="FootnoteReference">
    <w:name w:val="footnote reference"/>
    <w:basedOn w:val="DefaultParagraphFont"/>
    <w:uiPriority w:val="99"/>
    <w:semiHidden/>
    <w:unhideWhenUsed/>
    <w:rsid w:val="003F6D9B"/>
    <w:rPr>
      <w:vertAlign w:val="superscript"/>
    </w:rPr>
  </w:style>
  <w:style w:type="character" w:customStyle="1" w:styleId="Heading2Char">
    <w:name w:val="Heading 2 Char"/>
    <w:basedOn w:val="DefaultParagraphFont"/>
    <w:link w:val="Heading2"/>
    <w:uiPriority w:val="9"/>
    <w:rsid w:val="004D4A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4AA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D4A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E1145"/>
    <w:pPr>
      <w:outlineLvl w:val="9"/>
    </w:pPr>
  </w:style>
  <w:style w:type="paragraph" w:styleId="TOC1">
    <w:name w:val="toc 1"/>
    <w:basedOn w:val="Normal"/>
    <w:next w:val="Normal"/>
    <w:autoRedefine/>
    <w:uiPriority w:val="39"/>
    <w:unhideWhenUsed/>
    <w:rsid w:val="007E1145"/>
    <w:pPr>
      <w:spacing w:after="100"/>
    </w:pPr>
  </w:style>
  <w:style w:type="paragraph" w:styleId="TOC2">
    <w:name w:val="toc 2"/>
    <w:basedOn w:val="Normal"/>
    <w:next w:val="Normal"/>
    <w:autoRedefine/>
    <w:uiPriority w:val="39"/>
    <w:unhideWhenUsed/>
    <w:rsid w:val="007E1145"/>
    <w:pPr>
      <w:spacing w:after="100"/>
      <w:ind w:left="220"/>
    </w:pPr>
  </w:style>
  <w:style w:type="paragraph" w:styleId="TOC3">
    <w:name w:val="toc 3"/>
    <w:basedOn w:val="Normal"/>
    <w:next w:val="Normal"/>
    <w:autoRedefine/>
    <w:uiPriority w:val="39"/>
    <w:unhideWhenUsed/>
    <w:rsid w:val="007E1145"/>
    <w:pPr>
      <w:spacing w:after="100"/>
      <w:ind w:left="440"/>
    </w:pPr>
  </w:style>
  <w:style w:type="character" w:styleId="Hyperlink">
    <w:name w:val="Hyperlink"/>
    <w:basedOn w:val="DefaultParagraphFont"/>
    <w:uiPriority w:val="99"/>
    <w:unhideWhenUsed/>
    <w:rsid w:val="007E1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1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9/09/13/business/economy/recession-slowdown-%20difference.html" TargetMode="External" /><Relationship Id="rId3" Type="http://schemas.openxmlformats.org/officeDocument/2006/relationships/settings" Target="settings.xml" /><Relationship Id="rId7" Type="http://schemas.openxmlformats.org/officeDocument/2006/relationships/hyperlink" Target="https://www.canada.ca/en/immigration-refugees-citizenship/corporate/publications-manuals/operational-bulletins-manuals/temporary-residents/foreign-workers/international-free-trade-agreements/north-american.html" TargetMode="Externa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header" Target="header2.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9828-D014-4448-B9CE-1876036E68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66</Words>
  <Characters>4597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dc:creator>
  <cp:keywords/>
  <dc:description/>
  <cp:lastModifiedBy>nyoike31@gmail.com</cp:lastModifiedBy>
  <cp:revision>2</cp:revision>
  <dcterms:created xsi:type="dcterms:W3CDTF">2021-05-19T05:30:00Z</dcterms:created>
  <dcterms:modified xsi:type="dcterms:W3CDTF">2021-05-19T05:30:00Z</dcterms:modified>
</cp:coreProperties>
</file>